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BF" w:rsidRDefault="009615BF" w:rsidP="009615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  <w:r w:rsidR="009E70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E42D3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9615BF" w:rsidRPr="00F50B9D" w:rsidRDefault="009615BF" w:rsidP="009615BF">
      <w:pPr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  <w:r w:rsidRPr="00F50B9D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об итогах продажи муниципального имущества </w:t>
      </w:r>
      <w:r w:rsidRPr="00F50B9D">
        <w:rPr>
          <w:rFonts w:ascii="Times New Roman" w:eastAsia="Arial" w:hAnsi="Times New Roman"/>
          <w:b/>
          <w:bCs/>
          <w:color w:val="000000"/>
          <w:sz w:val="24"/>
          <w:szCs w:val="24"/>
          <w:lang w:eastAsia="ru-RU"/>
        </w:rPr>
        <w:t>без объявления цены</w:t>
      </w:r>
      <w:r w:rsidRPr="00F50B9D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203CEE" w:rsidRPr="0051043A" w:rsidRDefault="00203CEE" w:rsidP="00203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CEE" w:rsidRPr="0051043A" w:rsidRDefault="00203CEE" w:rsidP="00203CEE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43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104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043A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Pr="005104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5F1F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D33">
        <w:rPr>
          <w:rFonts w:ascii="Times New Roman" w:hAnsi="Times New Roman" w:cs="Times New Roman"/>
          <w:sz w:val="24"/>
          <w:szCs w:val="24"/>
        </w:rPr>
        <w:t xml:space="preserve">                              04.03</w:t>
      </w:r>
      <w:r w:rsidR="009615BF">
        <w:rPr>
          <w:rFonts w:ascii="Times New Roman" w:hAnsi="Times New Roman" w:cs="Times New Roman"/>
          <w:sz w:val="24"/>
          <w:szCs w:val="24"/>
        </w:rPr>
        <w:t>.</w:t>
      </w:r>
      <w:r w:rsidRPr="0051043A">
        <w:rPr>
          <w:rFonts w:ascii="Times New Roman" w:hAnsi="Times New Roman" w:cs="Times New Roman"/>
          <w:sz w:val="24"/>
          <w:szCs w:val="24"/>
        </w:rPr>
        <w:t>201</w:t>
      </w:r>
      <w:r w:rsidR="00E42D33">
        <w:rPr>
          <w:rFonts w:ascii="Times New Roman" w:hAnsi="Times New Roman" w:cs="Times New Roman"/>
          <w:sz w:val="24"/>
          <w:szCs w:val="24"/>
        </w:rPr>
        <w:t>9</w:t>
      </w:r>
      <w:r w:rsidRPr="005104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3CEE" w:rsidRPr="0051043A" w:rsidRDefault="009615BF" w:rsidP="0020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15</w:t>
      </w:r>
      <w:r w:rsidR="00203CEE" w:rsidRPr="0051043A">
        <w:rPr>
          <w:rFonts w:ascii="Times New Roman" w:hAnsi="Times New Roman" w:cs="Times New Roman"/>
          <w:sz w:val="24"/>
          <w:szCs w:val="24"/>
        </w:rPr>
        <w:t xml:space="preserve"> ч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03CEE" w:rsidRPr="0051043A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местного времени</w:t>
      </w:r>
    </w:p>
    <w:p w:rsidR="00203CEE" w:rsidRPr="0051043A" w:rsidRDefault="00203CEE" w:rsidP="000920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43A">
        <w:rPr>
          <w:rFonts w:ascii="Times New Roman" w:hAnsi="Times New Roman" w:cs="Times New Roman"/>
          <w:sz w:val="24"/>
          <w:szCs w:val="24"/>
        </w:rPr>
        <w:t>Единая ко</w:t>
      </w:r>
      <w:r w:rsidR="003045FE">
        <w:rPr>
          <w:rFonts w:ascii="Times New Roman" w:hAnsi="Times New Roman" w:cs="Times New Roman"/>
          <w:sz w:val="24"/>
          <w:szCs w:val="24"/>
        </w:rPr>
        <w:t>нкурсная (аукционная) комиссия а</w:t>
      </w:r>
      <w:r w:rsidRPr="0051043A">
        <w:rPr>
          <w:rFonts w:ascii="Times New Roman" w:hAnsi="Times New Roman" w:cs="Times New Roman"/>
          <w:sz w:val="24"/>
          <w:szCs w:val="24"/>
        </w:rPr>
        <w:t xml:space="preserve">дминистрации Промышленновского </w:t>
      </w:r>
      <w:r w:rsidR="003045F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1043A">
        <w:rPr>
          <w:rFonts w:ascii="Times New Roman" w:hAnsi="Times New Roman" w:cs="Times New Roman"/>
          <w:sz w:val="24"/>
          <w:szCs w:val="24"/>
        </w:rPr>
        <w:t xml:space="preserve">района Кемеровской области провела </w:t>
      </w:r>
      <w:r w:rsidR="00E43F1D">
        <w:rPr>
          <w:rFonts w:ascii="Times New Roman" w:hAnsi="Times New Roman" w:cs="Times New Roman"/>
          <w:sz w:val="24"/>
          <w:szCs w:val="24"/>
        </w:rPr>
        <w:t>рассмотрения</w:t>
      </w:r>
      <w:r w:rsidR="00E43F1D" w:rsidRPr="00E43F1D">
        <w:rPr>
          <w:rFonts w:ascii="Times New Roman" w:hAnsi="Times New Roman" w:cs="Times New Roman"/>
          <w:sz w:val="24"/>
          <w:szCs w:val="24"/>
        </w:rPr>
        <w:t xml:space="preserve"> предложений о цене приобретения муниципального имущества</w:t>
      </w:r>
      <w:r w:rsidR="007621D3">
        <w:rPr>
          <w:rFonts w:ascii="Times New Roman" w:hAnsi="Times New Roman" w:cs="Times New Roman"/>
          <w:sz w:val="24"/>
          <w:szCs w:val="24"/>
        </w:rPr>
        <w:t xml:space="preserve"> в 1</w:t>
      </w:r>
      <w:r w:rsidR="00E43F1D">
        <w:rPr>
          <w:rFonts w:ascii="Times New Roman" w:hAnsi="Times New Roman" w:cs="Times New Roman"/>
          <w:sz w:val="24"/>
          <w:szCs w:val="24"/>
        </w:rPr>
        <w:t>5</w:t>
      </w:r>
      <w:r w:rsidR="007621D3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42D33">
        <w:rPr>
          <w:rFonts w:ascii="Times New Roman" w:hAnsi="Times New Roman" w:cs="Times New Roman"/>
          <w:sz w:val="24"/>
          <w:szCs w:val="24"/>
        </w:rPr>
        <w:t>00 минут 04.03</w:t>
      </w:r>
      <w:r w:rsidRPr="0051043A">
        <w:rPr>
          <w:rFonts w:ascii="Times New Roman" w:hAnsi="Times New Roman" w:cs="Times New Roman"/>
          <w:sz w:val="24"/>
          <w:szCs w:val="24"/>
        </w:rPr>
        <w:t>.201</w:t>
      </w:r>
      <w:r w:rsidR="00E42D33">
        <w:rPr>
          <w:rFonts w:ascii="Times New Roman" w:hAnsi="Times New Roman" w:cs="Times New Roman"/>
          <w:sz w:val="24"/>
          <w:szCs w:val="24"/>
        </w:rPr>
        <w:t>9</w:t>
      </w:r>
      <w:r w:rsidRPr="0051043A">
        <w:rPr>
          <w:rFonts w:ascii="Times New Roman" w:hAnsi="Times New Roman" w:cs="Times New Roman"/>
          <w:sz w:val="24"/>
          <w:szCs w:val="24"/>
        </w:rPr>
        <w:t xml:space="preserve"> года по адресу: Кемеровская область, Промышленновский район, </w:t>
      </w:r>
      <w:proofErr w:type="spellStart"/>
      <w:r w:rsidRPr="0051043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1043A">
        <w:rPr>
          <w:rFonts w:ascii="Times New Roman" w:hAnsi="Times New Roman" w:cs="Times New Roman"/>
          <w:sz w:val="24"/>
          <w:szCs w:val="24"/>
        </w:rPr>
        <w:t xml:space="preserve">. Промышленная, </w:t>
      </w:r>
      <w:r w:rsidR="005F1F1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1043A">
        <w:rPr>
          <w:rFonts w:ascii="Times New Roman" w:hAnsi="Times New Roman" w:cs="Times New Roman"/>
          <w:sz w:val="24"/>
          <w:szCs w:val="24"/>
        </w:rPr>
        <w:t>ул. Коммунистическая, 23 а</w:t>
      </w:r>
      <w:r w:rsidRPr="00222318">
        <w:rPr>
          <w:rFonts w:ascii="Times New Roman" w:hAnsi="Times New Roman" w:cs="Times New Roman"/>
          <w:sz w:val="24"/>
          <w:szCs w:val="24"/>
        </w:rPr>
        <w:t>,</w:t>
      </w:r>
      <w:r w:rsidRPr="0051043A">
        <w:rPr>
          <w:rFonts w:ascii="Times New Roman" w:hAnsi="Times New Roman" w:cs="Times New Roman"/>
          <w:sz w:val="24"/>
          <w:szCs w:val="24"/>
        </w:rPr>
        <w:t xml:space="preserve"> каб</w:t>
      </w:r>
      <w:r w:rsidRPr="00222318">
        <w:rPr>
          <w:rFonts w:ascii="Times New Roman" w:hAnsi="Times New Roman" w:cs="Times New Roman"/>
          <w:sz w:val="24"/>
          <w:szCs w:val="24"/>
        </w:rPr>
        <w:t>.</w:t>
      </w:r>
      <w:r w:rsidR="005F1F1E">
        <w:rPr>
          <w:rFonts w:ascii="Times New Roman" w:hAnsi="Times New Roman" w:cs="Times New Roman"/>
          <w:sz w:val="24"/>
          <w:szCs w:val="24"/>
        </w:rPr>
        <w:t>301</w:t>
      </w:r>
      <w:r w:rsidRPr="00222318">
        <w:rPr>
          <w:rFonts w:ascii="Times New Roman" w:hAnsi="Times New Roman" w:cs="Times New Roman"/>
          <w:sz w:val="24"/>
          <w:szCs w:val="24"/>
        </w:rPr>
        <w:t>.</w:t>
      </w:r>
    </w:p>
    <w:p w:rsidR="00203CEE" w:rsidRPr="005F1F1E" w:rsidRDefault="00203CE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1F1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E43F1D" w:rsidRPr="005F1F1E">
        <w:rPr>
          <w:rFonts w:ascii="Times New Roman" w:hAnsi="Times New Roman" w:cs="Times New Roman"/>
          <w:sz w:val="24"/>
          <w:szCs w:val="24"/>
        </w:rPr>
        <w:t xml:space="preserve">предложений о цене </w:t>
      </w:r>
      <w:r w:rsidR="00FC4879" w:rsidRPr="005F1F1E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Pr="005F1F1E">
        <w:rPr>
          <w:rFonts w:ascii="Times New Roman" w:hAnsi="Times New Roman" w:cs="Times New Roman"/>
          <w:sz w:val="24"/>
          <w:szCs w:val="24"/>
        </w:rPr>
        <w:t>проводилось комиссией, в следующем составе:</w:t>
      </w:r>
    </w:p>
    <w:p w:rsidR="005F1F1E" w:rsidRPr="005F1F1E" w:rsidRDefault="00203CE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1F1E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E43F1D" w:rsidRPr="005F1F1E">
        <w:rPr>
          <w:rFonts w:ascii="Times New Roman" w:hAnsi="Times New Roman" w:cs="Times New Roman"/>
          <w:sz w:val="24"/>
          <w:szCs w:val="24"/>
        </w:rPr>
        <w:t>:</w:t>
      </w:r>
    </w:p>
    <w:p w:rsidR="005F1F1E" w:rsidRPr="005F1F1E" w:rsidRDefault="00203CE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1F1E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</w:t>
      </w:r>
    </w:p>
    <w:p w:rsidR="00203CEE" w:rsidRPr="005F1F1E" w:rsidRDefault="00203CE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1F1E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E43F1D" w:rsidRPr="005F1F1E">
        <w:rPr>
          <w:rFonts w:ascii="Times New Roman" w:hAnsi="Times New Roman" w:cs="Times New Roman"/>
          <w:sz w:val="24"/>
          <w:szCs w:val="24"/>
        </w:rPr>
        <w:t>:</w:t>
      </w:r>
    </w:p>
    <w:p w:rsidR="00203CEE" w:rsidRDefault="005F1F1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онь Юлия Юрьевна</w:t>
      </w:r>
      <w:r w:rsidR="00203CEE" w:rsidRPr="005F1F1E">
        <w:t xml:space="preserve"> – </w:t>
      </w:r>
      <w:r w:rsidR="00203CEE" w:rsidRPr="005F1F1E">
        <w:rPr>
          <w:rFonts w:ascii="Times New Roman" w:hAnsi="Times New Roman" w:cs="Times New Roman"/>
          <w:sz w:val="24"/>
          <w:szCs w:val="24"/>
        </w:rPr>
        <w:t>заместитель председателя комитета по управлению муниципальным имуществом</w:t>
      </w:r>
    </w:p>
    <w:p w:rsidR="00214BE7" w:rsidRDefault="00214BE7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214BE7" w:rsidRPr="005F1F1E" w:rsidRDefault="00214BE7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икторовна - заведующий сектором имущественных отношений </w:t>
      </w:r>
      <w:r w:rsidRPr="005F1F1E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</w:t>
      </w:r>
    </w:p>
    <w:p w:rsidR="00203CEE" w:rsidRPr="005F1F1E" w:rsidRDefault="00203CE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1F1E">
        <w:rPr>
          <w:rFonts w:ascii="Times New Roman" w:hAnsi="Times New Roman" w:cs="Times New Roman"/>
          <w:sz w:val="24"/>
          <w:szCs w:val="24"/>
        </w:rPr>
        <w:t>Члены комиссии</w:t>
      </w:r>
      <w:r w:rsidR="00E43F1D" w:rsidRPr="005F1F1E">
        <w:rPr>
          <w:rFonts w:ascii="Times New Roman" w:hAnsi="Times New Roman" w:cs="Times New Roman"/>
          <w:sz w:val="24"/>
          <w:szCs w:val="24"/>
        </w:rPr>
        <w:t>:</w:t>
      </w:r>
    </w:p>
    <w:p w:rsidR="00203CEE" w:rsidRPr="005F1F1E" w:rsidRDefault="005F1F1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203CEE" w:rsidRPr="005F1F1E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203CEE" w:rsidRPr="005F1F1E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203CEE" w:rsidRPr="005F1F1E" w:rsidRDefault="005F1F1E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203CEE" w:rsidRPr="005F1F1E">
        <w:rPr>
          <w:rFonts w:ascii="Times New Roman" w:hAnsi="Times New Roman" w:cs="Times New Roman"/>
          <w:sz w:val="24"/>
          <w:szCs w:val="24"/>
        </w:rPr>
        <w:t xml:space="preserve"> – главный специалист комитета по управлению муниципальным имуществом</w:t>
      </w:r>
    </w:p>
    <w:p w:rsidR="00203CEE" w:rsidRPr="005F1F1E" w:rsidRDefault="00214BE7" w:rsidP="005F1F1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</w:t>
      </w:r>
      <w:r w:rsidR="002B55E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F1E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203CEE" w:rsidRPr="0051043A" w:rsidRDefault="00203CEE" w:rsidP="005F1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3A">
        <w:rPr>
          <w:rFonts w:ascii="Times New Roman" w:hAnsi="Times New Roman" w:cs="Times New Roman"/>
          <w:sz w:val="24"/>
          <w:szCs w:val="24"/>
        </w:rPr>
        <w:t xml:space="preserve">Всего на заседании </w:t>
      </w:r>
      <w:r>
        <w:rPr>
          <w:rFonts w:ascii="Times New Roman" w:hAnsi="Times New Roman" w:cs="Times New Roman"/>
          <w:sz w:val="24"/>
          <w:szCs w:val="24"/>
        </w:rPr>
        <w:t>присутствовало 6</w:t>
      </w:r>
      <w:r w:rsidRPr="0051043A">
        <w:rPr>
          <w:rFonts w:ascii="Times New Roman" w:hAnsi="Times New Roman" w:cs="Times New Roman"/>
          <w:sz w:val="24"/>
          <w:szCs w:val="24"/>
        </w:rPr>
        <w:t xml:space="preserve"> членов комиссии, что составило</w:t>
      </w:r>
      <w:r w:rsidR="00214BE7">
        <w:rPr>
          <w:rFonts w:ascii="Times New Roman" w:hAnsi="Times New Roman" w:cs="Times New Roman"/>
          <w:sz w:val="24"/>
          <w:szCs w:val="24"/>
        </w:rPr>
        <w:t xml:space="preserve"> 85,7</w:t>
      </w:r>
      <w:r w:rsidRPr="0051043A">
        <w:rPr>
          <w:rFonts w:ascii="Times New Roman" w:hAnsi="Times New Roman" w:cs="Times New Roman"/>
          <w:sz w:val="24"/>
          <w:szCs w:val="24"/>
        </w:rPr>
        <w:t xml:space="preserve"> % от общего количества членов комиссии. Кворум имеется, заседание правомочно. </w:t>
      </w:r>
    </w:p>
    <w:p w:rsidR="00203CEE" w:rsidRDefault="00203CEE" w:rsidP="000920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43A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E43F1D">
        <w:rPr>
          <w:rFonts w:ascii="Times New Roman" w:hAnsi="Times New Roman" w:cs="Times New Roman"/>
          <w:sz w:val="24"/>
          <w:szCs w:val="24"/>
        </w:rPr>
        <w:t xml:space="preserve">продажи муниципального имущества без объявления цены </w:t>
      </w:r>
      <w:r w:rsidRPr="0051043A">
        <w:rPr>
          <w:rFonts w:ascii="Times New Roman" w:hAnsi="Times New Roman" w:cs="Times New Roman"/>
          <w:sz w:val="24"/>
          <w:szCs w:val="24"/>
        </w:rPr>
        <w:t xml:space="preserve">было размещено на официальном сайте торгов РФ </w:t>
      </w:r>
      <w:hyperlink r:id="rId6" w:history="1">
        <w:r w:rsidRPr="005104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1043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5104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104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104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5104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104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5104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104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1043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E42D33">
        <w:rPr>
          <w:rFonts w:ascii="Times New Roman" w:hAnsi="Times New Roman" w:cs="Times New Roman"/>
          <w:sz w:val="24"/>
          <w:szCs w:val="24"/>
        </w:rPr>
        <w:t xml:space="preserve"> 29.01.2019</w:t>
      </w:r>
    </w:p>
    <w:p w:rsidR="00092085" w:rsidRDefault="00092085" w:rsidP="00092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редмет продажи:</w:t>
      </w:r>
    </w:p>
    <w:p w:rsidR="002B55E0" w:rsidRDefault="002B55E0" w:rsidP="002B55E0">
      <w:pPr>
        <w:tabs>
          <w:tab w:val="left" w:pos="4230"/>
        </w:tabs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5000" w:type="pct"/>
        <w:tblLayout w:type="fixed"/>
        <w:tblLook w:val="04A0"/>
      </w:tblPr>
      <w:tblGrid>
        <w:gridCol w:w="2174"/>
        <w:gridCol w:w="8246"/>
      </w:tblGrid>
      <w:tr w:rsidR="002B55E0" w:rsidRPr="001E6793" w:rsidTr="006F61D5">
        <w:trPr>
          <w:trHeight w:val="375"/>
        </w:trPr>
        <w:tc>
          <w:tcPr>
            <w:tcW w:w="1043" w:type="pct"/>
          </w:tcPr>
          <w:p w:rsidR="002B55E0" w:rsidRPr="002B55E0" w:rsidRDefault="002B55E0" w:rsidP="006F6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0">
              <w:rPr>
                <w:rFonts w:ascii="Times New Roman" w:hAnsi="Times New Roman" w:cs="Times New Roman"/>
                <w:sz w:val="28"/>
                <w:szCs w:val="28"/>
              </w:rPr>
              <w:t>Лот № 1</w:t>
            </w:r>
          </w:p>
        </w:tc>
        <w:tc>
          <w:tcPr>
            <w:tcW w:w="3957" w:type="pct"/>
          </w:tcPr>
          <w:p w:rsidR="002B55E0" w:rsidRPr="001E6793" w:rsidRDefault="00E42D33" w:rsidP="006F61D5">
            <w:pPr>
              <w:pStyle w:val="ab"/>
              <w:rPr>
                <w:sz w:val="28"/>
                <w:szCs w:val="28"/>
              </w:rPr>
            </w:pPr>
            <w:r w:rsidRPr="00A779A8">
              <w:rPr>
                <w:sz w:val="28"/>
                <w:szCs w:val="28"/>
              </w:rPr>
              <w:t xml:space="preserve">Автобус ПАЗ 32053-70, </w:t>
            </w:r>
            <w:r w:rsidRPr="00A779A8">
              <w:rPr>
                <w:sz w:val="28"/>
                <w:szCs w:val="28"/>
                <w:lang w:val="en-US"/>
              </w:rPr>
              <w:t>VIN</w:t>
            </w:r>
            <w:r w:rsidRPr="00A779A8">
              <w:rPr>
                <w:sz w:val="28"/>
                <w:szCs w:val="28"/>
              </w:rPr>
              <w:t xml:space="preserve"> </w:t>
            </w:r>
            <w:r w:rsidRPr="00A779A8">
              <w:rPr>
                <w:sz w:val="28"/>
                <w:szCs w:val="28"/>
                <w:lang w:val="en-US"/>
              </w:rPr>
              <w:t>X</w:t>
            </w:r>
            <w:r w:rsidRPr="00A779A8">
              <w:rPr>
                <w:sz w:val="28"/>
                <w:szCs w:val="28"/>
              </w:rPr>
              <w:t>1</w:t>
            </w:r>
            <w:r w:rsidRPr="00A779A8">
              <w:rPr>
                <w:sz w:val="28"/>
                <w:szCs w:val="28"/>
                <w:lang w:val="en-US"/>
              </w:rPr>
              <w:t>M</w:t>
            </w:r>
            <w:r w:rsidRPr="00A779A8">
              <w:rPr>
                <w:sz w:val="28"/>
                <w:szCs w:val="28"/>
              </w:rPr>
              <w:t>3205</w:t>
            </w:r>
            <w:r w:rsidRPr="00A779A8">
              <w:rPr>
                <w:sz w:val="28"/>
                <w:szCs w:val="28"/>
                <w:lang w:val="en-US"/>
              </w:rPr>
              <w:t>EX</w:t>
            </w:r>
            <w:r w:rsidRPr="00A779A8">
              <w:rPr>
                <w:sz w:val="28"/>
                <w:szCs w:val="28"/>
              </w:rPr>
              <w:t>70006832, год выпуска 2007, цвет желтый</w:t>
            </w:r>
          </w:p>
        </w:tc>
      </w:tr>
      <w:tr w:rsidR="002B55E0" w:rsidRPr="001E6793" w:rsidTr="006F61D5">
        <w:trPr>
          <w:trHeight w:val="375"/>
        </w:trPr>
        <w:tc>
          <w:tcPr>
            <w:tcW w:w="1043" w:type="pct"/>
          </w:tcPr>
          <w:p w:rsidR="002B55E0" w:rsidRPr="002B55E0" w:rsidRDefault="002B55E0" w:rsidP="006F6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0">
              <w:rPr>
                <w:rFonts w:ascii="Times New Roman" w:hAnsi="Times New Roman" w:cs="Times New Roman"/>
                <w:sz w:val="28"/>
                <w:szCs w:val="28"/>
              </w:rPr>
              <w:t>Лот № 2</w:t>
            </w:r>
          </w:p>
        </w:tc>
        <w:tc>
          <w:tcPr>
            <w:tcW w:w="3957" w:type="pct"/>
          </w:tcPr>
          <w:p w:rsidR="002B55E0" w:rsidRPr="001E6793" w:rsidRDefault="00E42D33" w:rsidP="006F61D5">
            <w:pPr>
              <w:pStyle w:val="ab"/>
              <w:rPr>
                <w:sz w:val="28"/>
                <w:szCs w:val="28"/>
              </w:rPr>
            </w:pPr>
            <w:r w:rsidRPr="00A779A8">
              <w:rPr>
                <w:sz w:val="28"/>
                <w:szCs w:val="28"/>
              </w:rPr>
              <w:t xml:space="preserve">Автобус ПАЗ 32053-70, </w:t>
            </w:r>
            <w:r w:rsidRPr="00A779A8">
              <w:rPr>
                <w:sz w:val="28"/>
                <w:szCs w:val="28"/>
                <w:lang w:val="en-US"/>
              </w:rPr>
              <w:t>VIN</w:t>
            </w:r>
            <w:r w:rsidRPr="00A779A8">
              <w:rPr>
                <w:sz w:val="28"/>
                <w:szCs w:val="28"/>
              </w:rPr>
              <w:t xml:space="preserve"> </w:t>
            </w:r>
            <w:r w:rsidRPr="00A779A8">
              <w:rPr>
                <w:sz w:val="28"/>
                <w:szCs w:val="28"/>
                <w:lang w:val="en-US"/>
              </w:rPr>
              <w:t>X</w:t>
            </w:r>
            <w:r w:rsidRPr="00A779A8">
              <w:rPr>
                <w:sz w:val="28"/>
                <w:szCs w:val="28"/>
              </w:rPr>
              <w:t>1</w:t>
            </w:r>
            <w:r w:rsidRPr="00A779A8">
              <w:rPr>
                <w:sz w:val="28"/>
                <w:szCs w:val="28"/>
                <w:lang w:val="en-US"/>
              </w:rPr>
              <w:t>M</w:t>
            </w:r>
            <w:r w:rsidRPr="00A779A8">
              <w:rPr>
                <w:sz w:val="28"/>
                <w:szCs w:val="28"/>
              </w:rPr>
              <w:t>3205</w:t>
            </w:r>
            <w:r w:rsidRPr="00A779A8">
              <w:rPr>
                <w:sz w:val="28"/>
                <w:szCs w:val="28"/>
                <w:lang w:val="en-US"/>
              </w:rPr>
              <w:t>EX</w:t>
            </w:r>
            <w:r w:rsidRPr="00A779A8">
              <w:rPr>
                <w:sz w:val="28"/>
                <w:szCs w:val="28"/>
              </w:rPr>
              <w:t>70007434, год выпуска 2007, цвет желтый</w:t>
            </w:r>
          </w:p>
        </w:tc>
      </w:tr>
    </w:tbl>
    <w:p w:rsidR="00092085" w:rsidRDefault="00092085" w:rsidP="002B55E0">
      <w:pPr>
        <w:tabs>
          <w:tab w:val="left" w:pos="4230"/>
        </w:tabs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092085" w:rsidRPr="00F50B9D" w:rsidRDefault="00092085" w:rsidP="0009208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Сведения о количестве поступивших заявок:</w:t>
      </w:r>
    </w:p>
    <w:p w:rsidR="00092085" w:rsidRPr="00F50B9D" w:rsidRDefault="00092085" w:rsidP="005E1E9F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 xml:space="preserve">До установленного в информационном сообщении срока окончания приема заявок до 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00 мин. </w:t>
      </w:r>
      <w:r w:rsidR="00E42D33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42D33">
        <w:rPr>
          <w:rFonts w:ascii="Times New Roman" w:eastAsia="Times New Roman" w:hAnsi="Times New Roman"/>
          <w:sz w:val="24"/>
          <w:szCs w:val="24"/>
          <w:lang w:eastAsia="ru-RU"/>
        </w:rPr>
        <w:t>феврал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42D3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 xml:space="preserve"> г.:  </w:t>
      </w:r>
    </w:p>
    <w:p w:rsidR="00092085" w:rsidRDefault="002B55E0" w:rsidP="00214BE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лоту № 1 поступило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42D3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42D33">
        <w:rPr>
          <w:rFonts w:ascii="Times New Roman" w:eastAsia="Times New Roman" w:hAnsi="Times New Roman"/>
          <w:sz w:val="24"/>
          <w:szCs w:val="24"/>
          <w:lang w:eastAsia="ru-RU"/>
        </w:rPr>
        <w:t>двенадцать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92085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ок</w:t>
      </w:r>
      <w:r w:rsidR="00214B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55E0" w:rsidRDefault="002B55E0" w:rsidP="002B55E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B55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D33">
        <w:rPr>
          <w:rFonts w:ascii="Times New Roman" w:eastAsia="Times New Roman" w:hAnsi="Times New Roman"/>
          <w:sz w:val="24"/>
          <w:szCs w:val="24"/>
          <w:lang w:eastAsia="ru-RU"/>
        </w:rPr>
        <w:t>по лоту № 2 поступило  11 (одиннадц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 заявок.</w:t>
      </w:r>
    </w:p>
    <w:p w:rsidR="002B55E0" w:rsidRPr="00F50B9D" w:rsidRDefault="002B55E0" w:rsidP="00214BE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085" w:rsidRPr="00F50B9D" w:rsidRDefault="00092085" w:rsidP="0009208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>К заявкам прилагаются запечатанные конверты с предложением цены приобретаемого имущества, целостность конвертов не нарушена.</w:t>
      </w:r>
    </w:p>
    <w:p w:rsidR="00092085" w:rsidRDefault="00092085" w:rsidP="0009208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4BE7" w:rsidRDefault="00214BE7" w:rsidP="0009208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4BE7" w:rsidRDefault="00214BE7" w:rsidP="0009208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2D33" w:rsidRDefault="00E42D33" w:rsidP="0009208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2D33" w:rsidRDefault="00E42D33" w:rsidP="0009208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895" w:rsidRDefault="00450895" w:rsidP="0009208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2085" w:rsidRDefault="00092085" w:rsidP="0009208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ведения о претендентах, подавших заявки на участие в продаже</w:t>
      </w:r>
      <w:r w:rsidR="006F61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Лоту № 1</w:t>
      </w:r>
      <w:r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9"/>
        <w:gridCol w:w="6946"/>
        <w:gridCol w:w="2410"/>
      </w:tblGrid>
      <w:tr w:rsidR="002B55E0" w:rsidRPr="00F50B9D" w:rsidTr="002B55E0">
        <w:tc>
          <w:tcPr>
            <w:tcW w:w="709" w:type="dxa"/>
            <w:shd w:val="clear" w:color="auto" w:fill="auto"/>
          </w:tcPr>
          <w:p w:rsidR="002B55E0" w:rsidRPr="00B75A5E" w:rsidRDefault="002B55E0" w:rsidP="000920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B55E0" w:rsidRPr="00B75A5E" w:rsidRDefault="002B55E0" w:rsidP="00092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5E0" w:rsidRPr="00B75A5E" w:rsidRDefault="002B55E0" w:rsidP="000920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946" w:type="dxa"/>
          </w:tcPr>
          <w:p w:rsidR="002B55E0" w:rsidRPr="00B75A5E" w:rsidRDefault="002B55E0" w:rsidP="000920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(для юридического лица), фамилия, имя,</w:t>
            </w:r>
          </w:p>
          <w:p w:rsidR="002B55E0" w:rsidRPr="00B75A5E" w:rsidRDefault="002B55E0" w:rsidP="0009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 (для физического лица) и почтовый адрес</w:t>
            </w:r>
          </w:p>
          <w:p w:rsidR="002B55E0" w:rsidRPr="00B75A5E" w:rsidRDefault="002B55E0" w:rsidP="0009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тендента</w:t>
            </w:r>
          </w:p>
        </w:tc>
        <w:tc>
          <w:tcPr>
            <w:tcW w:w="2410" w:type="dxa"/>
            <w:shd w:val="clear" w:color="auto" w:fill="auto"/>
          </w:tcPr>
          <w:p w:rsidR="002B55E0" w:rsidRPr="00B75A5E" w:rsidRDefault="002B55E0" w:rsidP="00092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, время и дата подачи заявок</w:t>
            </w:r>
          </w:p>
        </w:tc>
      </w:tr>
      <w:tr w:rsidR="002B55E0" w:rsidRPr="003E5CA4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2B55E0" w:rsidRPr="002B55E0" w:rsidRDefault="002B55E0" w:rsidP="000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5E0" w:rsidRPr="002B55E0" w:rsidRDefault="002B55E0" w:rsidP="000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B55E0" w:rsidRPr="002B55E0" w:rsidRDefault="002B55E0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5E0" w:rsidRPr="002B55E0" w:rsidRDefault="002B55E0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E42D33" w:rsidRDefault="00E42D33" w:rsidP="00E4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тер Василий Васильевич, 07.02.1986  года рождения, паспорт 3206  № 030437 выдан ОВД г. Калтана Кемеровской области, 28.02.2006,  зарегистрированный  по адресу:  г. Осин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ул. Королева, д. 11 кв.22</w:t>
            </w:r>
          </w:p>
          <w:p w:rsidR="002B55E0" w:rsidRPr="00B75A5E" w:rsidRDefault="002B55E0" w:rsidP="00E4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B55E0" w:rsidRPr="00B75A5E" w:rsidRDefault="002B55E0" w:rsidP="0009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</w:p>
          <w:p w:rsidR="002B55E0" w:rsidRPr="00B75A5E" w:rsidRDefault="002B55E0" w:rsidP="0009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2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 w:rsidR="00E42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2B55E0" w:rsidRPr="00B75A5E" w:rsidRDefault="00E42D33" w:rsidP="000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  <w:r w:rsidR="002B55E0"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B55E0"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3FEC" w:rsidRPr="003E5CA4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333FEC" w:rsidRPr="00B75A5E" w:rsidRDefault="00333FEC" w:rsidP="000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33FEC" w:rsidRPr="00B75A5E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33FEC" w:rsidRDefault="00333FEC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мов Сергей Николаевич 19.02.1986  года рождения, паспорт 3206     № 030471 выдан  ОВД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алтана Кемеровской области, 06.03.2006,  зарегистрированный по адресу: Кемеров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лтан, ул. Дзержинского, д.51, кв. 27.</w:t>
            </w:r>
          </w:p>
          <w:p w:rsidR="00333FEC" w:rsidRDefault="00333FEC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3FEC" w:rsidRPr="00B75A5E" w:rsidRDefault="00333FEC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33FEC" w:rsidRPr="00B75A5E" w:rsidRDefault="00333FEC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333FEC" w:rsidRPr="00B75A5E" w:rsidRDefault="00333FEC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3FEC" w:rsidRPr="003E5CA4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333FEC" w:rsidRDefault="00333FEC" w:rsidP="000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33FEC" w:rsidRDefault="00333FEC" w:rsidP="0033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Геннадьевич, 01.06.1986  года рождения, паспорт 3206 № 108197 выдан ОВД Заводск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емерово, 02.06.2006, зарегистрированный  по  адресу:                  Кемеровский район, д. Сухово, ул. Лазурная,  д. 8, кв. 23</w:t>
            </w:r>
          </w:p>
          <w:p w:rsidR="00333FEC" w:rsidRDefault="00333FEC" w:rsidP="006B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3FEC" w:rsidRPr="00B75A5E" w:rsidRDefault="00333FEC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33FEC" w:rsidRPr="00B75A5E" w:rsidRDefault="00333FEC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333FEC" w:rsidRPr="00B75A5E" w:rsidRDefault="00333FEC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3FEC" w:rsidRPr="003E5CA4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333FEC" w:rsidRDefault="00333FEC" w:rsidP="0009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33FEC" w:rsidRDefault="00333FEC" w:rsidP="0033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Александрович</w:t>
            </w:r>
            <w:r w:rsidR="00EB20D1">
              <w:rPr>
                <w:rFonts w:ascii="Times New Roman" w:hAnsi="Times New Roman"/>
                <w:sz w:val="24"/>
                <w:szCs w:val="24"/>
              </w:rPr>
              <w:t xml:space="preserve">, 21.01.1985 года рождения, паспорт 3204 № 806935 выдан 2 ОВД Рудничного района гор. Прокопьевска Кемеровской области, 08.02.2005,зарегистрированный по адресу: </w:t>
            </w:r>
            <w:proofErr w:type="gramStart"/>
            <w:r w:rsidR="00EB20D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EB20D1">
              <w:rPr>
                <w:rFonts w:ascii="Times New Roman" w:hAnsi="Times New Roman"/>
                <w:sz w:val="24"/>
                <w:szCs w:val="24"/>
              </w:rPr>
              <w:t>. Прокопьевск,        пр. Ленина, д. 20, кв.19</w:t>
            </w:r>
          </w:p>
        </w:tc>
        <w:tc>
          <w:tcPr>
            <w:tcW w:w="2410" w:type="dxa"/>
            <w:shd w:val="clear" w:color="auto" w:fill="auto"/>
          </w:tcPr>
          <w:p w:rsidR="00333FEC" w:rsidRDefault="00333FEC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</w:t>
            </w:r>
          </w:p>
          <w:p w:rsidR="00333FEC" w:rsidRPr="00B75A5E" w:rsidRDefault="00333FEC" w:rsidP="00BA6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333FEC" w:rsidRPr="00B75A5E" w:rsidRDefault="00EB20D1" w:rsidP="00BA6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  <w:r w:rsidR="00333FEC"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33FEC"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3FEC" w:rsidRPr="003E5CA4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33FEC" w:rsidRDefault="00333FEC" w:rsidP="00EB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азыфович</w:t>
            </w:r>
            <w:r w:rsidR="00EB20D1">
              <w:rPr>
                <w:rFonts w:ascii="Times New Roman" w:hAnsi="Times New Roman"/>
                <w:sz w:val="24"/>
                <w:szCs w:val="24"/>
              </w:rPr>
              <w:t xml:space="preserve">,04.11.1988 года рождения, паспорт 3209 № 752599 выдан отделением № 2 в Рудничном  районе ОУФМС России </w:t>
            </w:r>
            <w:proofErr w:type="gramStart"/>
            <w:r w:rsidR="00EB20D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EB20D1">
              <w:rPr>
                <w:rFonts w:ascii="Times New Roman" w:hAnsi="Times New Roman"/>
                <w:sz w:val="24"/>
                <w:szCs w:val="24"/>
              </w:rPr>
              <w:t xml:space="preserve">  Кемеровской обл. в  гор. </w:t>
            </w:r>
            <w:proofErr w:type="gramStart"/>
            <w:r w:rsidR="00EB20D1">
              <w:rPr>
                <w:rFonts w:ascii="Times New Roman" w:hAnsi="Times New Roman"/>
                <w:sz w:val="24"/>
                <w:szCs w:val="24"/>
              </w:rPr>
              <w:t>Прокопьевске</w:t>
            </w:r>
            <w:proofErr w:type="gramEnd"/>
            <w:r w:rsidR="00EB20D1">
              <w:rPr>
                <w:rFonts w:ascii="Times New Roman" w:hAnsi="Times New Roman"/>
                <w:sz w:val="24"/>
                <w:szCs w:val="24"/>
              </w:rPr>
              <w:t>, 25.11.2009,зарегистрированный по адресу: г. Прокопьевск,        пр. Есенина, д. 14, кв.126</w:t>
            </w:r>
          </w:p>
        </w:tc>
        <w:tc>
          <w:tcPr>
            <w:tcW w:w="2410" w:type="dxa"/>
            <w:shd w:val="clear" w:color="auto" w:fill="auto"/>
          </w:tcPr>
          <w:p w:rsidR="00333FEC" w:rsidRDefault="00333FEC" w:rsidP="006C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</w:t>
            </w:r>
          </w:p>
          <w:p w:rsidR="00333FEC" w:rsidRPr="00B75A5E" w:rsidRDefault="00333FEC" w:rsidP="006C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333FEC" w:rsidRDefault="00333FEC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3FEC" w:rsidRPr="003E5CA4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33FEC" w:rsidRDefault="00333FEC" w:rsidP="0033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Ол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7.11.1981 года рождения, паспорт 0417     № 195514 выдан  ГУ  МВД России по Красноярскому краю, 19.05.2018,  зарегистрированная по адресу: Красноярский край,  г. Красноярск, ул. 3 Августа, д.1 Б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  </w:t>
            </w:r>
          </w:p>
          <w:p w:rsidR="00333FEC" w:rsidRDefault="00333FEC" w:rsidP="0033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3FEC" w:rsidRPr="00B75A5E" w:rsidRDefault="00333FEC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333FEC" w:rsidRPr="00B75A5E" w:rsidRDefault="00333FEC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333FEC" w:rsidRDefault="00333FEC" w:rsidP="0033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3FEC" w:rsidRPr="003E5CA4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33FEC" w:rsidRDefault="00333FEC" w:rsidP="0033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Дмитрий Васильевич</w:t>
            </w:r>
            <w:r w:rsidR="00EB20D1">
              <w:rPr>
                <w:rFonts w:ascii="Times New Roman" w:hAnsi="Times New Roman"/>
                <w:sz w:val="24"/>
                <w:szCs w:val="24"/>
              </w:rPr>
              <w:t>,14.09.1969 года рождения</w:t>
            </w:r>
            <w:r w:rsidR="00D01851">
              <w:rPr>
                <w:rFonts w:ascii="Times New Roman" w:hAnsi="Times New Roman"/>
                <w:sz w:val="24"/>
                <w:szCs w:val="24"/>
              </w:rPr>
              <w:t xml:space="preserve">, паспорт 3214 № 453028 выдан отделом УФМС России по Кемеровской области в Ленинском районе города Кемерово,29.09.2014,зарегистрированный по адресу:                    г. Кемерово, ул. </w:t>
            </w:r>
            <w:proofErr w:type="gramStart"/>
            <w:r w:rsidR="00D01851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="00D01851">
              <w:rPr>
                <w:rFonts w:ascii="Times New Roman" w:hAnsi="Times New Roman"/>
                <w:sz w:val="24"/>
                <w:szCs w:val="24"/>
              </w:rPr>
              <w:t>,4/1, кв.39</w:t>
            </w:r>
          </w:p>
        </w:tc>
        <w:tc>
          <w:tcPr>
            <w:tcW w:w="2410" w:type="dxa"/>
            <w:shd w:val="clear" w:color="auto" w:fill="auto"/>
          </w:tcPr>
          <w:p w:rsidR="00333FEC" w:rsidRPr="00B75A5E" w:rsidRDefault="00333FEC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333FEC" w:rsidRPr="00B75A5E" w:rsidRDefault="00333FEC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 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333FEC" w:rsidRDefault="00333FEC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3FEC" w:rsidRPr="003E5CA4" w:rsidTr="0014572D">
        <w:tblPrEx>
          <w:tblLook w:val="04A0"/>
        </w:tblPrEx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33FEC" w:rsidRDefault="00333FEC" w:rsidP="00D01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  <w:r w:rsidR="00D01851">
              <w:rPr>
                <w:rFonts w:ascii="Times New Roman" w:hAnsi="Times New Roman"/>
                <w:sz w:val="24"/>
                <w:szCs w:val="24"/>
              </w:rPr>
              <w:t>, 16.05.1987 года рождения, паспорт 30106 № 978633 выдан Межрайонным отделом              № 10 УФМС России по Алтайскому краю, 25.06.2007, проживающий по адресу: Алтайский край, гор. Рубцовск,          пр. Ленина, д. 175, кв. 59</w:t>
            </w:r>
          </w:p>
        </w:tc>
        <w:tc>
          <w:tcPr>
            <w:tcW w:w="2410" w:type="dxa"/>
            <w:shd w:val="clear" w:color="auto" w:fill="auto"/>
          </w:tcPr>
          <w:p w:rsidR="00333FEC" w:rsidRPr="00B75A5E" w:rsidRDefault="00333FEC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333FEC" w:rsidRPr="00B75A5E" w:rsidRDefault="00333FEC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333FEC" w:rsidRDefault="00333FEC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3FEC" w:rsidRPr="003E5CA4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33FEC" w:rsidRDefault="00333FEC" w:rsidP="006C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Базовые инжиниринговые системы»</w:t>
            </w:r>
            <w:r w:rsidR="00D01851">
              <w:rPr>
                <w:rFonts w:ascii="Times New Roman" w:hAnsi="Times New Roman"/>
                <w:sz w:val="24"/>
                <w:szCs w:val="24"/>
              </w:rPr>
              <w:t>, гор. Новосибирск, Красный проспект, д. 1, офис 5068</w:t>
            </w:r>
          </w:p>
          <w:p w:rsidR="00333FEC" w:rsidRDefault="00333FEC" w:rsidP="006C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3FEC" w:rsidRDefault="00333FEC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</w:t>
            </w:r>
          </w:p>
          <w:p w:rsidR="00333FEC" w:rsidRPr="00B75A5E" w:rsidRDefault="00333FEC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333FEC" w:rsidRDefault="00333FEC" w:rsidP="0014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3FEC" w:rsidRPr="003E5CA4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EC641B" w:rsidRDefault="00333FEC" w:rsidP="00EC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ылов Михаил Васильевич </w:t>
            </w:r>
            <w:r w:rsidR="00D01851">
              <w:rPr>
                <w:rFonts w:ascii="Times New Roman" w:hAnsi="Times New Roman"/>
                <w:sz w:val="24"/>
                <w:szCs w:val="24"/>
              </w:rPr>
              <w:t>,13.11.1982 года рождения, паспорт 3208</w:t>
            </w:r>
            <w:r w:rsidR="00EC6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851">
              <w:rPr>
                <w:rFonts w:ascii="Times New Roman" w:hAnsi="Times New Roman"/>
                <w:sz w:val="24"/>
                <w:szCs w:val="24"/>
              </w:rPr>
              <w:t>№ 639617 выдан отделом УФМС России по Кемеровской области в Ленинском районе города Кемерово,</w:t>
            </w:r>
            <w:r w:rsidR="00EC6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851">
              <w:rPr>
                <w:rFonts w:ascii="Times New Roman" w:hAnsi="Times New Roman"/>
                <w:sz w:val="24"/>
                <w:szCs w:val="24"/>
              </w:rPr>
              <w:t>06.02.2009</w:t>
            </w:r>
            <w:r w:rsidR="00EC641B">
              <w:rPr>
                <w:rFonts w:ascii="Times New Roman" w:hAnsi="Times New Roman"/>
                <w:sz w:val="24"/>
                <w:szCs w:val="24"/>
              </w:rPr>
              <w:t>,</w:t>
            </w:r>
            <w:r w:rsidR="00D01851">
              <w:rPr>
                <w:rFonts w:ascii="Times New Roman" w:hAnsi="Times New Roman"/>
                <w:sz w:val="24"/>
                <w:szCs w:val="24"/>
              </w:rPr>
              <w:t xml:space="preserve"> зарегистрированный по адресу:  г. Кемерово, ул. Ворошилова,</w:t>
            </w:r>
          </w:p>
          <w:p w:rsidR="00333FEC" w:rsidRDefault="00D01851" w:rsidP="00EC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41B">
              <w:rPr>
                <w:rFonts w:ascii="Times New Roman" w:hAnsi="Times New Roman"/>
                <w:sz w:val="24"/>
                <w:szCs w:val="24"/>
              </w:rPr>
              <w:t xml:space="preserve">д. 17а,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EC641B">
              <w:rPr>
                <w:rFonts w:ascii="Times New Roman" w:hAnsi="Times New Roman"/>
                <w:sz w:val="24"/>
                <w:szCs w:val="24"/>
              </w:rPr>
              <w:t>508</w:t>
            </w:r>
          </w:p>
          <w:p w:rsidR="00EF0F49" w:rsidRDefault="00EF0F49" w:rsidP="00EC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F49" w:rsidRDefault="00EF0F49" w:rsidP="00EC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</w:t>
            </w:r>
          </w:p>
          <w:p w:rsidR="00333FEC" w:rsidRPr="00B75A5E" w:rsidRDefault="00333FEC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333FEC" w:rsidRDefault="00333FEC" w:rsidP="0033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3FEC" w:rsidRPr="003E5CA4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EC641B" w:rsidRDefault="00333FEC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м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  <w:r w:rsidR="00EC641B">
              <w:rPr>
                <w:rFonts w:ascii="Times New Roman" w:hAnsi="Times New Roman"/>
                <w:sz w:val="24"/>
                <w:szCs w:val="24"/>
              </w:rPr>
              <w:t>,14.11.1985 года рождения, паспорт 3206 № 003393 ОВД Промышленновского района Кемеровской области,</w:t>
            </w:r>
            <w:r w:rsidR="006F61D5">
              <w:rPr>
                <w:rFonts w:ascii="Times New Roman" w:hAnsi="Times New Roman"/>
                <w:sz w:val="24"/>
                <w:szCs w:val="24"/>
              </w:rPr>
              <w:t xml:space="preserve"> 01.12.2005, зарегистрированный по адресу: Промышленновский район, п. Плотниково,                   пер. Школьный, д. 2а</w:t>
            </w:r>
          </w:p>
        </w:tc>
        <w:tc>
          <w:tcPr>
            <w:tcW w:w="2410" w:type="dxa"/>
            <w:shd w:val="clear" w:color="auto" w:fill="auto"/>
          </w:tcPr>
          <w:p w:rsidR="00333FEC" w:rsidRDefault="00333FEC" w:rsidP="0033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1</w:t>
            </w:r>
          </w:p>
          <w:p w:rsidR="00333FEC" w:rsidRPr="00B75A5E" w:rsidRDefault="00333FEC" w:rsidP="0033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333FEC" w:rsidRDefault="00333FEC" w:rsidP="0033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3FEC" w:rsidRPr="003E5CA4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33FEC" w:rsidRDefault="00333FEC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33FEC" w:rsidRDefault="00333FEC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Игорь Александрович</w:t>
            </w:r>
            <w:r w:rsidR="006F61D5">
              <w:rPr>
                <w:rFonts w:ascii="Times New Roman" w:hAnsi="Times New Roman"/>
                <w:sz w:val="24"/>
                <w:szCs w:val="24"/>
              </w:rPr>
              <w:t xml:space="preserve">,19.11.1986 года рождения,3206 № 384851 выдан отделением УФМС России по Кемеровской области в Промышленновском районе, 17.09.2007,зарегистрированный по адресу: </w:t>
            </w:r>
            <w:proofErr w:type="spellStart"/>
            <w:r w:rsidR="006F61D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6F61D5">
              <w:rPr>
                <w:rFonts w:ascii="Times New Roman" w:hAnsi="Times New Roman"/>
                <w:sz w:val="24"/>
                <w:szCs w:val="24"/>
              </w:rPr>
              <w:t>. Промышленная, пер. Индустриальный</w:t>
            </w:r>
            <w:proofErr w:type="gramStart"/>
            <w:r w:rsidR="006F61D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6F61D5">
              <w:rPr>
                <w:rFonts w:ascii="Times New Roman" w:hAnsi="Times New Roman"/>
                <w:sz w:val="24"/>
                <w:szCs w:val="24"/>
              </w:rPr>
              <w:t xml:space="preserve"> д.1</w:t>
            </w:r>
          </w:p>
        </w:tc>
        <w:tc>
          <w:tcPr>
            <w:tcW w:w="2410" w:type="dxa"/>
            <w:shd w:val="clear" w:color="auto" w:fill="auto"/>
          </w:tcPr>
          <w:p w:rsidR="00333FEC" w:rsidRDefault="00333FEC" w:rsidP="0033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2</w:t>
            </w:r>
          </w:p>
          <w:p w:rsidR="00333FEC" w:rsidRPr="00B75A5E" w:rsidRDefault="00333FEC" w:rsidP="0033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333FEC" w:rsidRDefault="00333FEC" w:rsidP="0033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F61D5" w:rsidRDefault="006F61D5" w:rsidP="006F61D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61D5" w:rsidRDefault="006F61D5" w:rsidP="006F61D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ведения о претендентах, подавших заявки на участие в продаж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Лоту № 2</w:t>
      </w:r>
      <w:r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61D5" w:rsidRDefault="006F61D5" w:rsidP="006F61D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9"/>
        <w:gridCol w:w="6946"/>
        <w:gridCol w:w="2410"/>
      </w:tblGrid>
      <w:tr w:rsidR="006F61D5" w:rsidRPr="00B75A5E" w:rsidTr="006F61D5">
        <w:tc>
          <w:tcPr>
            <w:tcW w:w="709" w:type="dxa"/>
            <w:shd w:val="clear" w:color="auto" w:fill="auto"/>
          </w:tcPr>
          <w:p w:rsidR="006F61D5" w:rsidRPr="00B75A5E" w:rsidRDefault="006F61D5" w:rsidP="006F6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F61D5" w:rsidRPr="00B75A5E" w:rsidRDefault="006F61D5" w:rsidP="006F61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1D5" w:rsidRPr="00B75A5E" w:rsidRDefault="006F61D5" w:rsidP="006F6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946" w:type="dxa"/>
          </w:tcPr>
          <w:p w:rsidR="006F61D5" w:rsidRPr="00B75A5E" w:rsidRDefault="006F61D5" w:rsidP="006F6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(для юридического лица), фамилия, имя,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 (для физического лица) и почтовый адрес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тендента</w:t>
            </w:r>
          </w:p>
        </w:tc>
        <w:tc>
          <w:tcPr>
            <w:tcW w:w="2410" w:type="dxa"/>
            <w:shd w:val="clear" w:color="auto" w:fill="auto"/>
          </w:tcPr>
          <w:p w:rsidR="006F61D5" w:rsidRPr="00B75A5E" w:rsidRDefault="006F61D5" w:rsidP="006F61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, время и дата подачи заявок</w:t>
            </w:r>
          </w:p>
        </w:tc>
      </w:tr>
      <w:tr w:rsidR="006F61D5" w:rsidRPr="00B75A5E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6F61D5" w:rsidRPr="002B55E0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1D5" w:rsidRPr="002B55E0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F61D5" w:rsidRPr="002B55E0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1D5" w:rsidRPr="002B55E0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тер Василий Васильевич, 07.02.1986  года рождения, паспорт 3206  № 030437 выдан ОВД г. Калтана Кемеровской области, 28.02.2006,  зарегистрированный  по адресу:  г. Осин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ул. Королева, д. 11 кв.22</w:t>
            </w:r>
          </w:p>
          <w:p w:rsidR="006F61D5" w:rsidRPr="00B75A5E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61D5" w:rsidRPr="00B75A5E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мов Сергей Николаевич 19.02.1986  года рождения, паспорт 3206     № 030471 выдан  ОВД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алтана Кемеровской области, 06.03.2006,  зарегистрированный по адресу: Кемеров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лтан, ул. Дзержинского, д.51, кв. 27.</w:t>
            </w:r>
          </w:p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61D5" w:rsidRPr="00B75A5E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Геннадьевич, 01.06.1986  года рождения, паспорт 3206 № 108197 выдан ОВД Заводск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емерово, 02.06.2006, зарегистрированный  по  адресу:                  Кемеровский район, д. Сухово, ул. Лазурная,  д. 8, кв. 23</w:t>
            </w:r>
          </w:p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61D5" w:rsidRPr="00B75A5E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Александрович, 21.01.1985 года рождения, паспорт 3204 № 806935 выдан 2 ОВД Рудничного района гор. Прокопьевска Кемеровской области, 08.02.2005,зарегистрированный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рокопьевск,        пр. Ленина, д. 20, кв.19</w:t>
            </w:r>
          </w:p>
        </w:tc>
        <w:tc>
          <w:tcPr>
            <w:tcW w:w="2410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61D5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азыфович,04.11.1988 года рождения, паспорт 3209 № 752599 выдан отделением № 2 в Рудничном  районе ОУФМС Ро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емеровской обл. в  го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копьевс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5.11.2009,зарегистрированный по адресу: г. Прокопьевск,        пр. Есенина, д. 14, кв.126</w:t>
            </w:r>
          </w:p>
        </w:tc>
        <w:tc>
          <w:tcPr>
            <w:tcW w:w="2410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61D5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Ол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7.11.1981 года рождения, паспорт 0417     № 195514 выдан  ГУ  МВД России по Красноярскому краю, 19.05.2018,  зарегистрированная по адресу: Красноярский край,  г. Красноярск, ул. 3 Августа, д.1 Б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  </w:t>
            </w:r>
          </w:p>
        </w:tc>
        <w:tc>
          <w:tcPr>
            <w:tcW w:w="2410" w:type="dxa"/>
            <w:shd w:val="clear" w:color="auto" w:fill="auto"/>
          </w:tcPr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61D5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 Дмитрий Васильевич,14.09.1969 года рождения, паспорт 3214 № 453028 выдан отделом УФМС России по Кемеровской области в Ленинском районе города Кемерово,29.09.2014,зарегистрированный по адресу:                    г. Кемеро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4/1, кв.39</w:t>
            </w:r>
          </w:p>
        </w:tc>
        <w:tc>
          <w:tcPr>
            <w:tcW w:w="2410" w:type="dxa"/>
            <w:shd w:val="clear" w:color="auto" w:fill="auto"/>
          </w:tcPr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 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61D5" w:rsidTr="006F61D5">
        <w:tblPrEx>
          <w:tblLook w:val="04A0"/>
        </w:tblPrEx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EF0F49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ладимирович, 16.05.1987 года рождения, паспорт 30106 № 978633 выдан Межрайонным отделом              № 10 УФМС России по Алтайскому краю, 25.06.2007, проживающий по адресу: Алтайский край, гор. Рубцовск,          пр. Ленина, д. 175, кв. 59</w:t>
            </w:r>
          </w:p>
          <w:p w:rsidR="00EF0F49" w:rsidRDefault="00EF0F49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61D5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Базовые инжиниринговые системы», гор. Новосибирск, Красный проспект, д. 1, офис 5068</w:t>
            </w:r>
          </w:p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61D5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Михаил Васильевич ,13.11.1982 года рождения, паспорт 3208 № 639617 выдан отделом УФМС России по Кемеровской области в Ленинском районе города Кемерово, 06.02.2009, зарегистрированный по адресу:  г. Кемерово, ул. Ворошилова,</w:t>
            </w:r>
          </w:p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17а, кв.508</w:t>
            </w:r>
          </w:p>
        </w:tc>
        <w:tc>
          <w:tcPr>
            <w:tcW w:w="2410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61D5" w:rsidTr="006F61D5">
        <w:tblPrEx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чанов Игорь Александрович,19.11.1986 года рождения,3206 № 384851 выдан отделением УФМС России по Кемеровской области в Промышленновском районе, 17.09.2007,зарегистрированный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мышленная, пер. Индустриаль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1</w:t>
            </w:r>
          </w:p>
        </w:tc>
        <w:tc>
          <w:tcPr>
            <w:tcW w:w="2410" w:type="dxa"/>
            <w:shd w:val="clear" w:color="auto" w:fill="auto"/>
          </w:tcPr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2</w:t>
            </w:r>
          </w:p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6F61D5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7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434BE" w:rsidRDefault="00D434BE" w:rsidP="006F61D5">
      <w:pPr>
        <w:tabs>
          <w:tab w:val="left" w:pos="142"/>
        </w:tabs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6B1363" w:rsidRPr="00F50B9D" w:rsidRDefault="006F61D5" w:rsidP="006B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6B1363" w:rsidRPr="00F50B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С</w:t>
      </w:r>
      <w:r w:rsidR="006B1363"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ения о рассмотренных </w:t>
      </w:r>
      <w:proofErr w:type="gramStart"/>
      <w:r w:rsidR="006B1363"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ложениях</w:t>
      </w:r>
      <w:proofErr w:type="gramEnd"/>
      <w:r w:rsidR="006B1363"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цене приобретения имущества с указанием подавших их претендент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Лоту № 1</w:t>
      </w:r>
      <w:r w:rsidR="006B1363" w:rsidRPr="00F50B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tbl>
      <w:tblPr>
        <w:tblW w:w="106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709"/>
        <w:gridCol w:w="4430"/>
        <w:gridCol w:w="2613"/>
        <w:gridCol w:w="2168"/>
      </w:tblGrid>
      <w:tr w:rsidR="006B1363" w:rsidRPr="00F50B9D" w:rsidTr="006F61D5">
        <w:tc>
          <w:tcPr>
            <w:tcW w:w="738" w:type="dxa"/>
            <w:shd w:val="clear" w:color="auto" w:fill="auto"/>
          </w:tcPr>
          <w:p w:rsidR="006B1363" w:rsidRPr="00B75A5E" w:rsidRDefault="006B1363" w:rsidP="00E61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="00E6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E6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="00E6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B1363" w:rsidRPr="00B75A5E" w:rsidRDefault="006B1363" w:rsidP="00E61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E6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4430" w:type="dxa"/>
            <w:shd w:val="clear" w:color="auto" w:fill="auto"/>
          </w:tcPr>
          <w:p w:rsidR="006B1363" w:rsidRPr="00B75A5E" w:rsidRDefault="006B1363" w:rsidP="00BA6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2613" w:type="dxa"/>
            <w:shd w:val="clear" w:color="auto" w:fill="auto"/>
          </w:tcPr>
          <w:p w:rsidR="006B1363" w:rsidRPr="00B75A5E" w:rsidRDefault="006B1363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оженная цена приобретения имущества (руб.)</w:t>
            </w:r>
          </w:p>
        </w:tc>
        <w:tc>
          <w:tcPr>
            <w:tcW w:w="2168" w:type="dxa"/>
            <w:shd w:val="clear" w:color="auto" w:fill="auto"/>
          </w:tcPr>
          <w:p w:rsidR="006B1363" w:rsidRPr="00B75A5E" w:rsidRDefault="006B1363" w:rsidP="006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личие сведений и </w:t>
            </w:r>
            <w:proofErr w:type="gramStart"/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ов</w:t>
            </w:r>
            <w:proofErr w:type="gramEnd"/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усмотренных извещением об аукционе</w:t>
            </w:r>
          </w:p>
        </w:tc>
      </w:tr>
      <w:tr w:rsidR="00450895" w:rsidRPr="003E5CA4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450895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50895" w:rsidRPr="00BA636C" w:rsidRDefault="00E61AFD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450895" w:rsidRPr="00BA636C" w:rsidRDefault="0014572D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ер Василий Васильевич</w:t>
            </w:r>
          </w:p>
        </w:tc>
        <w:tc>
          <w:tcPr>
            <w:tcW w:w="2613" w:type="dxa"/>
            <w:shd w:val="clear" w:color="auto" w:fill="auto"/>
          </w:tcPr>
          <w:p w:rsidR="00450895" w:rsidRPr="00BA636C" w:rsidRDefault="006F61D5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00 </w:t>
            </w:r>
            <w:r w:rsidR="004508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450895" w:rsidRPr="00BA636C" w:rsidRDefault="00450895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50895" w:rsidRPr="003E5CA4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450895" w:rsidRPr="00BA636C" w:rsidRDefault="002A3CCC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50895" w:rsidRPr="00BA636C" w:rsidRDefault="00E61AFD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450895" w:rsidRPr="00BA636C" w:rsidRDefault="0014572D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мов Сергей Николаевич</w:t>
            </w:r>
          </w:p>
        </w:tc>
        <w:tc>
          <w:tcPr>
            <w:tcW w:w="2613" w:type="dxa"/>
            <w:shd w:val="clear" w:color="auto" w:fill="auto"/>
          </w:tcPr>
          <w:p w:rsidR="00450895" w:rsidRPr="00BA636C" w:rsidRDefault="006F61D5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  <w:r w:rsidR="004508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450895" w:rsidRPr="00BA636C" w:rsidRDefault="00450895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50895" w:rsidRPr="003E5CA4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450895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50895" w:rsidRPr="00BA636C" w:rsidRDefault="00E61AFD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450895" w:rsidRPr="00BA636C" w:rsidRDefault="006F61D5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613" w:type="dxa"/>
            <w:shd w:val="clear" w:color="auto" w:fill="auto"/>
          </w:tcPr>
          <w:p w:rsidR="00450895" w:rsidRPr="00BA636C" w:rsidRDefault="006F61D5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0</w:t>
            </w:r>
            <w:r w:rsidR="004508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450895" w:rsidRPr="00BA636C" w:rsidRDefault="00450895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4572D" w:rsidRPr="003E5CA4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14572D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572D" w:rsidRPr="00BA636C" w:rsidRDefault="00E61AFD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14572D" w:rsidRDefault="006F61D5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Александрович</w:t>
            </w:r>
          </w:p>
        </w:tc>
        <w:tc>
          <w:tcPr>
            <w:tcW w:w="2613" w:type="dxa"/>
            <w:shd w:val="clear" w:color="auto" w:fill="auto"/>
          </w:tcPr>
          <w:p w:rsidR="0014572D" w:rsidRDefault="006F61D5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  <w:r w:rsidR="00E61A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4572D" w:rsidRPr="00BA636C" w:rsidRDefault="00E61AFD" w:rsidP="00BA63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61AFD" w:rsidRPr="003E5CA4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E61AFD" w:rsidRDefault="002A3CCC" w:rsidP="002A3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AFD" w:rsidRDefault="006F61D5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E61AFD" w:rsidRDefault="006F61D5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="002A3CC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="002A3CCC">
              <w:rPr>
                <w:rFonts w:ascii="Times New Roman" w:hAnsi="Times New Roman" w:cs="Times New Roman"/>
                <w:sz w:val="24"/>
                <w:szCs w:val="24"/>
              </w:rPr>
              <w:t>Назыфович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:rsidR="00E61AFD" w:rsidRDefault="002A3CCC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5</w:t>
            </w:r>
            <w:r w:rsidR="00E61A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E61AFD" w:rsidRPr="00BA636C" w:rsidRDefault="00E61AFD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61AFD" w:rsidRPr="003E5CA4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E61AFD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AFD" w:rsidRDefault="006F61D5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E61AFD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О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:rsidR="00E61AFD" w:rsidRDefault="002A3CCC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90 </w:t>
            </w:r>
            <w:r w:rsidR="00E61AF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E61AFD" w:rsidRPr="00BA636C" w:rsidRDefault="00E61AFD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61AFD" w:rsidRPr="003E5CA4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E61AFD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AFD" w:rsidRDefault="006F61D5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E61AFD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Дмитрий Васильевич</w:t>
            </w:r>
          </w:p>
        </w:tc>
        <w:tc>
          <w:tcPr>
            <w:tcW w:w="2613" w:type="dxa"/>
            <w:shd w:val="clear" w:color="auto" w:fill="auto"/>
          </w:tcPr>
          <w:p w:rsidR="00E61AFD" w:rsidRDefault="002A3CCC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1</w:t>
            </w:r>
            <w:r w:rsidR="00E61A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E61AFD" w:rsidRPr="00BA636C" w:rsidRDefault="00E61AFD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61AFD" w:rsidRPr="003E5CA4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E61AFD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AFD" w:rsidRDefault="006F61D5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E61AFD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2613" w:type="dxa"/>
            <w:shd w:val="clear" w:color="auto" w:fill="auto"/>
          </w:tcPr>
          <w:p w:rsidR="00E61AFD" w:rsidRDefault="002A3CCC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61A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E61AFD" w:rsidRPr="00BA636C" w:rsidRDefault="00E61AFD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61AFD" w:rsidRPr="003E5CA4" w:rsidTr="002A3CCC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E61AFD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AFD" w:rsidRDefault="006F61D5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E61AFD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Базовые инжиниринговые системы»</w:t>
            </w:r>
          </w:p>
        </w:tc>
        <w:tc>
          <w:tcPr>
            <w:tcW w:w="2613" w:type="dxa"/>
            <w:shd w:val="clear" w:color="auto" w:fill="auto"/>
          </w:tcPr>
          <w:p w:rsidR="00E61AFD" w:rsidRDefault="002A3CCC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61A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68" w:type="dxa"/>
            <w:shd w:val="clear" w:color="auto" w:fill="auto"/>
          </w:tcPr>
          <w:p w:rsidR="00E61AFD" w:rsidRPr="00BA636C" w:rsidRDefault="002A3CCC" w:rsidP="002A3CC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1AFD"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3E5CA4" w:rsidTr="002A3CCC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Михаил Васильевич</w:t>
            </w:r>
          </w:p>
        </w:tc>
        <w:tc>
          <w:tcPr>
            <w:tcW w:w="2613" w:type="dxa"/>
            <w:shd w:val="clear" w:color="auto" w:fill="auto"/>
          </w:tcPr>
          <w:p w:rsidR="002A3CCC" w:rsidRDefault="002A3CCC" w:rsidP="00F46A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0 руб.</w:t>
            </w:r>
          </w:p>
        </w:tc>
        <w:tc>
          <w:tcPr>
            <w:tcW w:w="2168" w:type="dxa"/>
            <w:shd w:val="clear" w:color="auto" w:fill="auto"/>
          </w:tcPr>
          <w:p w:rsidR="002A3CCC" w:rsidRPr="00BA636C" w:rsidRDefault="002A3CCC" w:rsidP="00F46A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3E5CA4" w:rsidTr="002A3CCC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м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13" w:type="dxa"/>
            <w:shd w:val="clear" w:color="auto" w:fill="auto"/>
          </w:tcPr>
          <w:p w:rsidR="002A3CCC" w:rsidRDefault="002A3CCC" w:rsidP="00450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 руб.</w:t>
            </w:r>
          </w:p>
        </w:tc>
        <w:tc>
          <w:tcPr>
            <w:tcW w:w="2168" w:type="dxa"/>
            <w:shd w:val="clear" w:color="auto" w:fill="auto"/>
          </w:tcPr>
          <w:p w:rsidR="002A3CCC" w:rsidRDefault="002A3CCC" w:rsidP="002A3CC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3E5CA4" w:rsidTr="002A3CCC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Игорь Александрович</w:t>
            </w:r>
          </w:p>
        </w:tc>
        <w:tc>
          <w:tcPr>
            <w:tcW w:w="2613" w:type="dxa"/>
            <w:shd w:val="clear" w:color="auto" w:fill="auto"/>
          </w:tcPr>
          <w:p w:rsidR="002A3CCC" w:rsidRDefault="002A3CCC" w:rsidP="00F46A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2168" w:type="dxa"/>
            <w:shd w:val="clear" w:color="auto" w:fill="auto"/>
          </w:tcPr>
          <w:p w:rsidR="002A3CCC" w:rsidRPr="00BA636C" w:rsidRDefault="002A3CCC" w:rsidP="00F46A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6F61D5" w:rsidRDefault="006F61D5" w:rsidP="006F6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61D5" w:rsidRDefault="006F61D5" w:rsidP="006F6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F50B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С</w:t>
      </w:r>
      <w:r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ения о рассмотренных </w:t>
      </w:r>
      <w:proofErr w:type="gramStart"/>
      <w:r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ложениях</w:t>
      </w:r>
      <w:proofErr w:type="gramEnd"/>
      <w:r w:rsidRPr="00F5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цене приобретения имущества с указанием подавших их претендент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Лоту № 2</w:t>
      </w:r>
      <w:r w:rsidRPr="00F50B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EF0F49" w:rsidRPr="00F50B9D" w:rsidRDefault="00EF0F49" w:rsidP="006F6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709"/>
        <w:gridCol w:w="4430"/>
        <w:gridCol w:w="2613"/>
        <w:gridCol w:w="2168"/>
      </w:tblGrid>
      <w:tr w:rsidR="006F61D5" w:rsidRPr="00B75A5E" w:rsidTr="006F61D5">
        <w:tc>
          <w:tcPr>
            <w:tcW w:w="738" w:type="dxa"/>
            <w:shd w:val="clear" w:color="auto" w:fill="auto"/>
          </w:tcPr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4430" w:type="dxa"/>
            <w:shd w:val="clear" w:color="auto" w:fill="auto"/>
          </w:tcPr>
          <w:p w:rsidR="006F61D5" w:rsidRPr="00B75A5E" w:rsidRDefault="006F61D5" w:rsidP="006F61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2613" w:type="dxa"/>
            <w:shd w:val="clear" w:color="auto" w:fill="auto"/>
          </w:tcPr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оженная цена приобретения имущества (руб.)</w:t>
            </w:r>
          </w:p>
        </w:tc>
        <w:tc>
          <w:tcPr>
            <w:tcW w:w="2168" w:type="dxa"/>
            <w:shd w:val="clear" w:color="auto" w:fill="auto"/>
          </w:tcPr>
          <w:p w:rsidR="006F61D5" w:rsidRPr="00B75A5E" w:rsidRDefault="006F61D5" w:rsidP="006F6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личие сведений и </w:t>
            </w:r>
            <w:proofErr w:type="gramStart"/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ов</w:t>
            </w:r>
            <w:proofErr w:type="gramEnd"/>
            <w:r w:rsidRPr="00B75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усмотренных извещением об аукционе</w:t>
            </w:r>
          </w:p>
        </w:tc>
      </w:tr>
      <w:tr w:rsidR="002A3CCC" w:rsidRPr="00BA636C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Pr="00BA636C" w:rsidRDefault="002A3CCC" w:rsidP="00F46A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ер Василий Васильевич</w:t>
            </w:r>
          </w:p>
        </w:tc>
        <w:tc>
          <w:tcPr>
            <w:tcW w:w="2613" w:type="dxa"/>
            <w:shd w:val="clear" w:color="auto" w:fill="auto"/>
          </w:tcPr>
          <w:p w:rsidR="002A3CCC" w:rsidRPr="00BA636C" w:rsidRDefault="002A3CCC" w:rsidP="002A3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70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BA636C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Pr="00BA636C" w:rsidRDefault="002A3CCC" w:rsidP="00F46A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мов Сергей Николаевич</w:t>
            </w:r>
          </w:p>
        </w:tc>
        <w:tc>
          <w:tcPr>
            <w:tcW w:w="2613" w:type="dxa"/>
            <w:shd w:val="clear" w:color="auto" w:fill="auto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BA636C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Pr="00BA636C" w:rsidRDefault="002A3CCC" w:rsidP="00F46A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613" w:type="dxa"/>
            <w:shd w:val="clear" w:color="auto" w:fill="auto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BA636C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Default="002A3CCC" w:rsidP="00F46A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Александрович</w:t>
            </w:r>
          </w:p>
        </w:tc>
        <w:tc>
          <w:tcPr>
            <w:tcW w:w="2613" w:type="dxa"/>
            <w:shd w:val="clear" w:color="auto" w:fill="auto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BA636C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Default="002A3CCC" w:rsidP="00F46A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ыфович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BA636C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Default="002A3CCC" w:rsidP="00F46A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О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0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BA636C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Default="002A3CCC" w:rsidP="00F46A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Дмитрий Васильевич</w:t>
            </w:r>
          </w:p>
        </w:tc>
        <w:tc>
          <w:tcPr>
            <w:tcW w:w="2613" w:type="dxa"/>
            <w:shd w:val="clear" w:color="auto" w:fill="auto"/>
          </w:tcPr>
          <w:p w:rsidR="002A3CCC" w:rsidRDefault="002A3CCC" w:rsidP="002A3C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2A3CCC" w:rsidRPr="00BA636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BA636C" w:rsidTr="00EF0F49">
        <w:tblPrEx>
          <w:tblLook w:val="04A0"/>
        </w:tblPrEx>
        <w:tc>
          <w:tcPr>
            <w:tcW w:w="738" w:type="dxa"/>
            <w:shd w:val="clear" w:color="auto" w:fill="auto"/>
          </w:tcPr>
          <w:p w:rsidR="002A3CC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A3CC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EF0F49" w:rsidRDefault="002A3CCC" w:rsidP="003E40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ладимирови</w:t>
            </w:r>
            <w:r w:rsidR="003E4042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3E4042" w:rsidRPr="00EF0F49" w:rsidRDefault="003E4042" w:rsidP="003E40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2A3CC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 руб.</w:t>
            </w:r>
          </w:p>
        </w:tc>
        <w:tc>
          <w:tcPr>
            <w:tcW w:w="2168" w:type="dxa"/>
            <w:shd w:val="clear" w:color="auto" w:fill="auto"/>
          </w:tcPr>
          <w:p w:rsidR="002A3CCC" w:rsidRPr="00BA636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BA636C" w:rsidTr="003E4042">
        <w:tblPrEx>
          <w:tblLook w:val="04A0"/>
        </w:tblPrEx>
        <w:tc>
          <w:tcPr>
            <w:tcW w:w="738" w:type="dxa"/>
            <w:shd w:val="clear" w:color="auto" w:fill="auto"/>
          </w:tcPr>
          <w:p w:rsidR="002A3CC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shd w:val="clear" w:color="auto" w:fill="auto"/>
          </w:tcPr>
          <w:p w:rsidR="002A3CC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Default="002A3CCC" w:rsidP="00F46A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Базовые инжиниринговые системы»</w:t>
            </w:r>
          </w:p>
        </w:tc>
        <w:tc>
          <w:tcPr>
            <w:tcW w:w="2613" w:type="dxa"/>
            <w:shd w:val="clear" w:color="auto" w:fill="auto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 руб.</w:t>
            </w:r>
          </w:p>
        </w:tc>
        <w:tc>
          <w:tcPr>
            <w:tcW w:w="2168" w:type="dxa"/>
            <w:shd w:val="clear" w:color="auto" w:fill="auto"/>
          </w:tcPr>
          <w:p w:rsidR="002A3CCC" w:rsidRPr="00BA636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BA636C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2A3CC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3CC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Default="002A3CCC" w:rsidP="00F46A8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Михаил Васильевич</w:t>
            </w:r>
          </w:p>
        </w:tc>
        <w:tc>
          <w:tcPr>
            <w:tcW w:w="2613" w:type="dxa"/>
            <w:shd w:val="clear" w:color="auto" w:fill="auto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2A3CCC" w:rsidRPr="00BA636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6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3CCC" w:rsidRPr="00BA636C" w:rsidTr="006F61D5">
        <w:tblPrEx>
          <w:tblLook w:val="04A0"/>
        </w:tblPrEx>
        <w:tc>
          <w:tcPr>
            <w:tcW w:w="738" w:type="dxa"/>
            <w:shd w:val="clear" w:color="auto" w:fill="auto"/>
            <w:vAlign w:val="bottom"/>
          </w:tcPr>
          <w:p w:rsidR="002A3CC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3CC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2A3CCC" w:rsidRDefault="002A3CCC" w:rsidP="00F46A8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Игорь Александрович</w:t>
            </w:r>
          </w:p>
        </w:tc>
        <w:tc>
          <w:tcPr>
            <w:tcW w:w="2613" w:type="dxa"/>
            <w:shd w:val="clear" w:color="auto" w:fill="auto"/>
          </w:tcPr>
          <w:p w:rsidR="002A3CCC" w:rsidRDefault="002A3CCC" w:rsidP="006F61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2A3CCC" w:rsidRPr="00BA636C" w:rsidRDefault="002A3CCC" w:rsidP="003E40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6F61D5" w:rsidRDefault="006F61D5" w:rsidP="00E61AFD">
      <w:pPr>
        <w:tabs>
          <w:tab w:val="left" w:pos="142"/>
        </w:tabs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6B1363" w:rsidRPr="00F50B9D" w:rsidRDefault="006F61D5" w:rsidP="006B1363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6B1363" w:rsidRPr="00F50B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Итоги продажи имущества</w:t>
      </w:r>
      <w:r w:rsidR="006B1363" w:rsidRPr="00F50B9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70F13" w:rsidRDefault="006F61D5" w:rsidP="00D434B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1363" w:rsidRPr="00F50B9D">
        <w:rPr>
          <w:rFonts w:ascii="Times New Roman" w:hAnsi="Times New Roman"/>
          <w:sz w:val="24"/>
          <w:szCs w:val="24"/>
        </w:rPr>
        <w:t xml:space="preserve">.1. </w:t>
      </w:r>
      <w:r w:rsidR="006B1363">
        <w:rPr>
          <w:rFonts w:ascii="Times New Roman" w:hAnsi="Times New Roman"/>
          <w:sz w:val="24"/>
          <w:szCs w:val="24"/>
        </w:rPr>
        <w:t xml:space="preserve">Ввиду поступления </w:t>
      </w:r>
      <w:r w:rsidR="00D434BE">
        <w:rPr>
          <w:rFonts w:ascii="Times New Roman" w:hAnsi="Times New Roman" w:cs="Times New Roman"/>
          <w:sz w:val="24"/>
          <w:szCs w:val="24"/>
        </w:rPr>
        <w:t>наибольшего</w:t>
      </w:r>
      <w:r w:rsidR="006B1363" w:rsidRPr="006B1363">
        <w:rPr>
          <w:rFonts w:ascii="Times New Roman" w:hAnsi="Times New Roman" w:cs="Times New Roman"/>
          <w:sz w:val="24"/>
          <w:szCs w:val="24"/>
        </w:rPr>
        <w:t xml:space="preserve"> предложения о цене приобретения муниципального имущества</w:t>
      </w:r>
      <w:r w:rsidR="00E61AFD">
        <w:rPr>
          <w:rFonts w:ascii="Times New Roman" w:hAnsi="Times New Roman" w:cs="Times New Roman"/>
          <w:sz w:val="24"/>
          <w:szCs w:val="24"/>
        </w:rPr>
        <w:t xml:space="preserve"> по Лоту № 1</w:t>
      </w:r>
      <w:r w:rsidR="00D4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CCC">
        <w:rPr>
          <w:rFonts w:ascii="Times New Roman" w:hAnsi="Times New Roman" w:cs="Times New Roman"/>
          <w:sz w:val="24"/>
          <w:szCs w:val="24"/>
        </w:rPr>
        <w:t>Циммер</w:t>
      </w:r>
      <w:proofErr w:type="spellEnd"/>
      <w:r w:rsidR="002A3CCC">
        <w:rPr>
          <w:rFonts w:ascii="Times New Roman" w:hAnsi="Times New Roman" w:cs="Times New Roman"/>
          <w:sz w:val="24"/>
          <w:szCs w:val="24"/>
        </w:rPr>
        <w:t xml:space="preserve"> Алексея Владимировича</w:t>
      </w:r>
      <w:r w:rsidR="00EF0F49">
        <w:rPr>
          <w:rFonts w:ascii="Times New Roman" w:hAnsi="Times New Roman" w:cs="Times New Roman"/>
          <w:sz w:val="24"/>
          <w:szCs w:val="24"/>
        </w:rPr>
        <w:t xml:space="preserve"> (заявка № 11)</w:t>
      </w:r>
      <w:r w:rsidR="00E61AFD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2A3CCC">
        <w:rPr>
          <w:rFonts w:ascii="Times New Roman" w:hAnsi="Times New Roman" w:cs="Times New Roman"/>
          <w:sz w:val="24"/>
          <w:szCs w:val="24"/>
        </w:rPr>
        <w:t>40000</w:t>
      </w:r>
      <w:r w:rsidR="00450895" w:rsidRPr="00450895">
        <w:rPr>
          <w:rFonts w:ascii="Times New Roman" w:hAnsi="Times New Roman" w:cs="Times New Roman"/>
          <w:sz w:val="24"/>
          <w:szCs w:val="24"/>
        </w:rPr>
        <w:t xml:space="preserve"> рубл</w:t>
      </w:r>
      <w:r w:rsidR="00EF0F49">
        <w:rPr>
          <w:rFonts w:ascii="Times New Roman" w:hAnsi="Times New Roman" w:cs="Times New Roman"/>
          <w:sz w:val="24"/>
          <w:szCs w:val="24"/>
        </w:rPr>
        <w:t>ей</w:t>
      </w:r>
      <w:r w:rsidR="006B1363">
        <w:rPr>
          <w:rFonts w:ascii="Times New Roman" w:hAnsi="Times New Roman" w:cs="Times New Roman"/>
          <w:sz w:val="24"/>
          <w:szCs w:val="24"/>
        </w:rPr>
        <w:t>, п</w:t>
      </w:r>
      <w:r w:rsidR="00D434BE">
        <w:rPr>
          <w:rFonts w:ascii="Times New Roman" w:hAnsi="Times New Roman"/>
          <w:sz w:val="24"/>
          <w:szCs w:val="24"/>
        </w:rPr>
        <w:t>ризнать его покупателем муниципального имущества</w:t>
      </w:r>
      <w:r w:rsidR="00E61AFD">
        <w:rPr>
          <w:rFonts w:ascii="Times New Roman" w:hAnsi="Times New Roman"/>
          <w:sz w:val="24"/>
          <w:szCs w:val="24"/>
        </w:rPr>
        <w:t xml:space="preserve"> по Лоту № 1</w:t>
      </w:r>
      <w:r w:rsidR="00D434BE">
        <w:rPr>
          <w:rFonts w:ascii="Times New Roman" w:hAnsi="Times New Roman"/>
          <w:sz w:val="24"/>
          <w:szCs w:val="24"/>
        </w:rPr>
        <w:t>.</w:t>
      </w:r>
      <w:r w:rsidR="006B1363" w:rsidRPr="006B1363">
        <w:rPr>
          <w:rFonts w:ascii="Times New Roman" w:hAnsi="Times New Roman"/>
          <w:sz w:val="24"/>
          <w:szCs w:val="24"/>
        </w:rPr>
        <w:t xml:space="preserve"> </w:t>
      </w:r>
    </w:p>
    <w:p w:rsidR="00E61AFD" w:rsidRPr="00B75A5E" w:rsidRDefault="006F61D5" w:rsidP="00D434B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61AFD">
        <w:rPr>
          <w:rFonts w:ascii="Times New Roman" w:hAnsi="Times New Roman"/>
          <w:sz w:val="24"/>
          <w:szCs w:val="24"/>
        </w:rPr>
        <w:t>.2</w:t>
      </w:r>
      <w:proofErr w:type="gramStart"/>
      <w:r w:rsidR="00E61AFD" w:rsidRPr="00E61AFD">
        <w:rPr>
          <w:rFonts w:ascii="Times New Roman" w:hAnsi="Times New Roman"/>
          <w:sz w:val="24"/>
          <w:szCs w:val="24"/>
        </w:rPr>
        <w:t xml:space="preserve"> </w:t>
      </w:r>
      <w:r w:rsidR="00E61AF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E61AFD">
        <w:rPr>
          <w:rFonts w:ascii="Times New Roman" w:hAnsi="Times New Roman"/>
          <w:sz w:val="24"/>
          <w:szCs w:val="24"/>
        </w:rPr>
        <w:t xml:space="preserve">виду поступления </w:t>
      </w:r>
      <w:r w:rsidR="00E61AFD">
        <w:rPr>
          <w:rFonts w:ascii="Times New Roman" w:hAnsi="Times New Roman" w:cs="Times New Roman"/>
          <w:sz w:val="24"/>
          <w:szCs w:val="24"/>
        </w:rPr>
        <w:t>наибольшего</w:t>
      </w:r>
      <w:r w:rsidR="00E61AFD" w:rsidRPr="006B1363">
        <w:rPr>
          <w:rFonts w:ascii="Times New Roman" w:hAnsi="Times New Roman" w:cs="Times New Roman"/>
          <w:sz w:val="24"/>
          <w:szCs w:val="24"/>
        </w:rPr>
        <w:t xml:space="preserve"> предложения о цене приобретения муниципального имущества</w:t>
      </w:r>
      <w:r w:rsidR="00E61AFD">
        <w:rPr>
          <w:rFonts w:ascii="Times New Roman" w:hAnsi="Times New Roman" w:cs="Times New Roman"/>
          <w:sz w:val="24"/>
          <w:szCs w:val="24"/>
        </w:rPr>
        <w:t xml:space="preserve"> по Лоту № 2 </w:t>
      </w:r>
      <w:proofErr w:type="spellStart"/>
      <w:r w:rsidR="002A3CCC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="002A3CCC">
        <w:rPr>
          <w:rFonts w:ascii="Times New Roman" w:hAnsi="Times New Roman" w:cs="Times New Roman"/>
          <w:sz w:val="24"/>
          <w:szCs w:val="24"/>
        </w:rPr>
        <w:t xml:space="preserve"> Николая </w:t>
      </w:r>
      <w:proofErr w:type="spellStart"/>
      <w:r w:rsidR="002A3CCC">
        <w:rPr>
          <w:rFonts w:ascii="Times New Roman" w:hAnsi="Times New Roman" w:cs="Times New Roman"/>
          <w:sz w:val="24"/>
          <w:szCs w:val="24"/>
        </w:rPr>
        <w:t>Назыфовича</w:t>
      </w:r>
      <w:proofErr w:type="spellEnd"/>
      <w:r w:rsidR="002A3CCC">
        <w:rPr>
          <w:rFonts w:ascii="Times New Roman" w:hAnsi="Times New Roman" w:cs="Times New Roman"/>
          <w:sz w:val="24"/>
          <w:szCs w:val="24"/>
        </w:rPr>
        <w:t xml:space="preserve"> </w:t>
      </w:r>
      <w:r w:rsidR="00EF0F49">
        <w:rPr>
          <w:rFonts w:ascii="Times New Roman" w:hAnsi="Times New Roman" w:cs="Times New Roman"/>
          <w:sz w:val="24"/>
          <w:szCs w:val="24"/>
        </w:rPr>
        <w:t xml:space="preserve">(заявка № 5)  </w:t>
      </w:r>
      <w:r w:rsidR="002A3CCC">
        <w:rPr>
          <w:rFonts w:ascii="Times New Roman" w:hAnsi="Times New Roman" w:cs="Times New Roman"/>
          <w:sz w:val="24"/>
          <w:szCs w:val="24"/>
        </w:rPr>
        <w:t>в сумме 20150</w:t>
      </w:r>
      <w:r w:rsidR="00E61AFD" w:rsidRPr="00450895">
        <w:rPr>
          <w:rFonts w:ascii="Times New Roman" w:hAnsi="Times New Roman" w:cs="Times New Roman"/>
          <w:sz w:val="24"/>
          <w:szCs w:val="24"/>
        </w:rPr>
        <w:t xml:space="preserve"> рубл</w:t>
      </w:r>
      <w:r w:rsidR="00E61AFD">
        <w:rPr>
          <w:rFonts w:ascii="Times New Roman" w:hAnsi="Times New Roman" w:cs="Times New Roman"/>
          <w:sz w:val="24"/>
          <w:szCs w:val="24"/>
        </w:rPr>
        <w:t>ей, п</w:t>
      </w:r>
      <w:r w:rsidR="00E61AFD">
        <w:rPr>
          <w:rFonts w:ascii="Times New Roman" w:hAnsi="Times New Roman"/>
          <w:sz w:val="24"/>
          <w:szCs w:val="24"/>
        </w:rPr>
        <w:t xml:space="preserve">ризнать его покупателем муниципального имущества по Лоту № </w:t>
      </w:r>
      <w:r w:rsidR="002A3CCC">
        <w:rPr>
          <w:rFonts w:ascii="Times New Roman" w:hAnsi="Times New Roman"/>
          <w:sz w:val="24"/>
          <w:szCs w:val="24"/>
        </w:rPr>
        <w:t>2</w:t>
      </w:r>
      <w:r w:rsidR="00E61AFD">
        <w:rPr>
          <w:rFonts w:ascii="Times New Roman" w:hAnsi="Times New Roman"/>
          <w:sz w:val="24"/>
          <w:szCs w:val="24"/>
        </w:rPr>
        <w:t>.</w:t>
      </w:r>
    </w:p>
    <w:p w:rsidR="00F70F13" w:rsidRPr="00F70F13" w:rsidRDefault="00450895" w:rsidP="00450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F61D5">
        <w:rPr>
          <w:rFonts w:ascii="Times New Roman" w:hAnsi="Times New Roman"/>
          <w:sz w:val="24"/>
          <w:szCs w:val="24"/>
        </w:rPr>
        <w:t>7</w:t>
      </w:r>
      <w:r w:rsidR="00E61AFD">
        <w:rPr>
          <w:rFonts w:ascii="Times New Roman" w:hAnsi="Times New Roman"/>
          <w:sz w:val="24"/>
          <w:szCs w:val="24"/>
        </w:rPr>
        <w:t>.3</w:t>
      </w:r>
      <w:r w:rsidR="006B1363" w:rsidRPr="00F50B9D">
        <w:rPr>
          <w:rFonts w:ascii="Times New Roman" w:hAnsi="Times New Roman"/>
          <w:sz w:val="24"/>
          <w:szCs w:val="24"/>
        </w:rPr>
        <w:t xml:space="preserve">. </w:t>
      </w:r>
      <w:r w:rsidR="00E61AFD">
        <w:rPr>
          <w:rFonts w:ascii="Times New Roman" w:hAnsi="Times New Roman"/>
          <w:sz w:val="24"/>
          <w:szCs w:val="24"/>
        </w:rPr>
        <w:t xml:space="preserve"> </w:t>
      </w:r>
      <w:r w:rsidR="006B1363" w:rsidRPr="00F50B9D">
        <w:rPr>
          <w:rFonts w:ascii="Times New Roman" w:hAnsi="Times New Roman"/>
          <w:sz w:val="24"/>
          <w:szCs w:val="24"/>
        </w:rPr>
        <w:t>Договор</w:t>
      </w:r>
      <w:r w:rsidR="00E61AFD">
        <w:rPr>
          <w:rFonts w:ascii="Times New Roman" w:hAnsi="Times New Roman"/>
          <w:sz w:val="24"/>
          <w:szCs w:val="24"/>
        </w:rPr>
        <w:t>ы</w:t>
      </w:r>
      <w:r w:rsidR="006B1363" w:rsidRPr="00F50B9D">
        <w:rPr>
          <w:rFonts w:ascii="Times New Roman" w:hAnsi="Times New Roman"/>
          <w:sz w:val="24"/>
          <w:szCs w:val="24"/>
        </w:rPr>
        <w:t xml:space="preserve"> купли-продажи </w:t>
      </w:r>
      <w:r w:rsidR="00F70F13" w:rsidRPr="00F70F13">
        <w:rPr>
          <w:rFonts w:ascii="Times New Roman" w:hAnsi="Times New Roman" w:cs="Times New Roman"/>
          <w:sz w:val="24"/>
          <w:szCs w:val="24"/>
        </w:rPr>
        <w:t>муниципального имущества без объявления цены</w:t>
      </w:r>
      <w:r w:rsidR="00E61AFD">
        <w:rPr>
          <w:rFonts w:ascii="Times New Roman" w:hAnsi="Times New Roman" w:cs="Times New Roman"/>
          <w:sz w:val="24"/>
          <w:szCs w:val="24"/>
        </w:rPr>
        <w:t xml:space="preserve"> по         Лоту № 1 и Лоту № 2 заключаю</w:t>
      </w:r>
      <w:r w:rsidR="00F70F13" w:rsidRPr="00F70F13">
        <w:rPr>
          <w:rFonts w:ascii="Times New Roman" w:hAnsi="Times New Roman" w:cs="Times New Roman"/>
          <w:sz w:val="24"/>
          <w:szCs w:val="24"/>
        </w:rPr>
        <w:t>тся с покупател</w:t>
      </w:r>
      <w:r w:rsidR="00E61AFD">
        <w:rPr>
          <w:rFonts w:ascii="Times New Roman" w:hAnsi="Times New Roman" w:cs="Times New Roman"/>
          <w:sz w:val="24"/>
          <w:szCs w:val="24"/>
        </w:rPr>
        <w:t>ями</w:t>
      </w:r>
      <w:r w:rsidR="00F70F13" w:rsidRPr="00F70F1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</w:t>
      </w:r>
      <w:proofErr w:type="gramStart"/>
      <w:r w:rsidR="00F70F13" w:rsidRPr="00F70F13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E61AFD">
        <w:rPr>
          <w:rFonts w:ascii="Times New Roman" w:hAnsi="Times New Roman" w:cs="Times New Roman"/>
          <w:sz w:val="24"/>
          <w:szCs w:val="24"/>
        </w:rPr>
        <w:t xml:space="preserve"> </w:t>
      </w:r>
      <w:r w:rsidR="00F70F13" w:rsidRPr="00F70F13">
        <w:rPr>
          <w:rFonts w:ascii="Times New Roman" w:hAnsi="Times New Roman" w:cs="Times New Roman"/>
          <w:sz w:val="24"/>
          <w:szCs w:val="24"/>
        </w:rPr>
        <w:t>подведения</w:t>
      </w:r>
      <w:proofErr w:type="gramEnd"/>
      <w:r w:rsidR="00F70F13" w:rsidRPr="00F70F13">
        <w:rPr>
          <w:rFonts w:ascii="Times New Roman" w:hAnsi="Times New Roman" w:cs="Times New Roman"/>
          <w:sz w:val="24"/>
          <w:szCs w:val="24"/>
        </w:rPr>
        <w:t xml:space="preserve"> итогов продажи.</w:t>
      </w:r>
    </w:p>
    <w:p w:rsidR="00450895" w:rsidRDefault="00450895" w:rsidP="00E61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1E9F" w:rsidRPr="00E61AFD" w:rsidRDefault="006B1363" w:rsidP="00E6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B9D">
        <w:rPr>
          <w:rFonts w:ascii="Times New Roman" w:eastAsia="Times New Roman" w:hAnsi="Times New Roman"/>
          <w:sz w:val="24"/>
          <w:szCs w:val="24"/>
          <w:lang w:eastAsia="ru-RU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E61AFD" w:rsidRDefault="00E61AFD" w:rsidP="005E5547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3CEE" w:rsidRPr="003A6FFF" w:rsidRDefault="00203CEE" w:rsidP="005E5547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sz w:val="24"/>
          <w:szCs w:val="24"/>
        </w:rPr>
      </w:pPr>
      <w:r w:rsidRPr="0051043A">
        <w:rPr>
          <w:rFonts w:ascii="Times New Roman" w:hAnsi="Times New Roman" w:cs="Times New Roman"/>
          <w:color w:val="000000"/>
          <w:sz w:val="24"/>
          <w:szCs w:val="24"/>
        </w:rPr>
        <w:t>Подписи комиссии:</w:t>
      </w:r>
    </w:p>
    <w:p w:rsidR="00203CEE" w:rsidRDefault="00203CEE" w:rsidP="005E5547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</w:p>
    <w:p w:rsidR="00203CEE" w:rsidRPr="0051043A" w:rsidRDefault="00203CEE" w:rsidP="005E5547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  <w:r w:rsidRPr="0051043A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_____________ Н.В. Удовиченко           </w:t>
      </w:r>
    </w:p>
    <w:p w:rsidR="00203CEE" w:rsidRPr="0051043A" w:rsidRDefault="00203CEE" w:rsidP="005E5547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</w:p>
    <w:p w:rsidR="00203CEE" w:rsidRDefault="00203CEE" w:rsidP="005E5547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3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222318">
        <w:rPr>
          <w:rFonts w:ascii="Times New Roman" w:eastAsia="Calibri" w:hAnsi="Times New Roman" w:cs="Times New Roman"/>
          <w:sz w:val="24"/>
          <w:szCs w:val="24"/>
        </w:rPr>
        <w:t>:</w:t>
      </w:r>
      <w:r w:rsidRPr="0051043A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D434BE">
        <w:rPr>
          <w:rFonts w:ascii="Times New Roman" w:hAnsi="Times New Roman" w:cs="Times New Roman"/>
          <w:color w:val="000000"/>
          <w:sz w:val="24"/>
          <w:szCs w:val="24"/>
        </w:rPr>
        <w:t>Ю.Ю. Белоконь</w:t>
      </w:r>
    </w:p>
    <w:p w:rsidR="00D434BE" w:rsidRDefault="00D434BE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4BE" w:rsidRPr="0051043A" w:rsidRDefault="00D434BE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________________ В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203CEE" w:rsidRDefault="00203CEE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CEE" w:rsidRDefault="00203CEE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3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3045FE" w:rsidRDefault="003045FE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CEE" w:rsidRDefault="00203CEE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3A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434BE">
        <w:rPr>
          <w:rFonts w:ascii="Times New Roman" w:eastAsia="Calibri" w:hAnsi="Times New Roman" w:cs="Times New Roman"/>
          <w:sz w:val="24"/>
          <w:szCs w:val="24"/>
        </w:rPr>
        <w:t xml:space="preserve"> Е.С. </w:t>
      </w:r>
      <w:proofErr w:type="spellStart"/>
      <w:r w:rsidR="00D434BE">
        <w:rPr>
          <w:rFonts w:ascii="Times New Roman" w:eastAsia="Calibri" w:hAnsi="Times New Roman" w:cs="Times New Roman"/>
          <w:sz w:val="24"/>
          <w:szCs w:val="24"/>
        </w:rPr>
        <w:t>Чекалдина</w:t>
      </w:r>
      <w:proofErr w:type="spellEnd"/>
      <w:r w:rsidRPr="0051043A">
        <w:rPr>
          <w:rFonts w:ascii="Times New Roman" w:eastAsia="Calibri" w:hAnsi="Times New Roman" w:cs="Times New Roman"/>
          <w:sz w:val="24"/>
          <w:szCs w:val="24"/>
        </w:rPr>
        <w:tab/>
      </w:r>
    </w:p>
    <w:p w:rsidR="00F44F1F" w:rsidRPr="00222318" w:rsidRDefault="00F44F1F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CEE" w:rsidRDefault="00203CEE" w:rsidP="005E5547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3A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="00D434BE">
        <w:rPr>
          <w:rFonts w:ascii="Times New Roman" w:hAnsi="Times New Roman" w:cs="Times New Roman"/>
          <w:color w:val="000000"/>
          <w:sz w:val="24"/>
          <w:szCs w:val="24"/>
        </w:rPr>
        <w:t xml:space="preserve">О.В. </w:t>
      </w:r>
      <w:proofErr w:type="spellStart"/>
      <w:r w:rsidR="00D434BE">
        <w:rPr>
          <w:rFonts w:ascii="Times New Roman" w:hAnsi="Times New Roman" w:cs="Times New Roman"/>
          <w:color w:val="000000"/>
          <w:sz w:val="24"/>
          <w:szCs w:val="24"/>
        </w:rPr>
        <w:t>Рысятова</w:t>
      </w:r>
      <w:proofErr w:type="spellEnd"/>
    </w:p>
    <w:p w:rsidR="00F44F1F" w:rsidRPr="0051043A" w:rsidRDefault="00F44F1F" w:rsidP="005E5547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CEE" w:rsidRDefault="00203CEE" w:rsidP="005E5547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3A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="00D434BE">
        <w:rPr>
          <w:rFonts w:ascii="Times New Roman" w:hAnsi="Times New Roman" w:cs="Times New Roman"/>
          <w:color w:val="000000"/>
          <w:sz w:val="24"/>
          <w:szCs w:val="24"/>
        </w:rPr>
        <w:t>М.А. Баженова</w:t>
      </w:r>
    </w:p>
    <w:p w:rsidR="005E6B15" w:rsidRDefault="005E6B15" w:rsidP="005E6B15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sz w:val="24"/>
          <w:szCs w:val="24"/>
        </w:rPr>
      </w:pPr>
    </w:p>
    <w:sectPr w:rsidR="005E6B15" w:rsidSect="00E61AFD">
      <w:pgSz w:w="11906" w:h="16838" w:code="9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A0D"/>
    <w:multiLevelType w:val="hybridMultilevel"/>
    <w:tmpl w:val="2D6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A3021"/>
    <w:multiLevelType w:val="hybridMultilevel"/>
    <w:tmpl w:val="E9CA90A6"/>
    <w:lvl w:ilvl="0" w:tplc="CEF8A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03CEE"/>
    <w:rsid w:val="00092085"/>
    <w:rsid w:val="0014572D"/>
    <w:rsid w:val="00193D71"/>
    <w:rsid w:val="001C07CD"/>
    <w:rsid w:val="00203CEE"/>
    <w:rsid w:val="00214BE7"/>
    <w:rsid w:val="0021761F"/>
    <w:rsid w:val="00231E3D"/>
    <w:rsid w:val="00270DCF"/>
    <w:rsid w:val="002A3CCC"/>
    <w:rsid w:val="002B55E0"/>
    <w:rsid w:val="003045FE"/>
    <w:rsid w:val="00333FEC"/>
    <w:rsid w:val="00336575"/>
    <w:rsid w:val="0037489C"/>
    <w:rsid w:val="003B5197"/>
    <w:rsid w:val="003E4042"/>
    <w:rsid w:val="00406200"/>
    <w:rsid w:val="00436426"/>
    <w:rsid w:val="00450895"/>
    <w:rsid w:val="00450995"/>
    <w:rsid w:val="00573730"/>
    <w:rsid w:val="005D6901"/>
    <w:rsid w:val="005E1E9F"/>
    <w:rsid w:val="005E5547"/>
    <w:rsid w:val="005E6B15"/>
    <w:rsid w:val="005F1F1E"/>
    <w:rsid w:val="00674605"/>
    <w:rsid w:val="006B0AE5"/>
    <w:rsid w:val="006B1363"/>
    <w:rsid w:val="006C3D31"/>
    <w:rsid w:val="006E5102"/>
    <w:rsid w:val="006F61D5"/>
    <w:rsid w:val="00723413"/>
    <w:rsid w:val="007313C9"/>
    <w:rsid w:val="007621D3"/>
    <w:rsid w:val="00766B1A"/>
    <w:rsid w:val="009121CC"/>
    <w:rsid w:val="00947815"/>
    <w:rsid w:val="009615BF"/>
    <w:rsid w:val="009E7006"/>
    <w:rsid w:val="00A23DA8"/>
    <w:rsid w:val="00AB673D"/>
    <w:rsid w:val="00B419A6"/>
    <w:rsid w:val="00BA62C6"/>
    <w:rsid w:val="00BA636C"/>
    <w:rsid w:val="00BF35E4"/>
    <w:rsid w:val="00C50870"/>
    <w:rsid w:val="00CF661E"/>
    <w:rsid w:val="00D01851"/>
    <w:rsid w:val="00D434BE"/>
    <w:rsid w:val="00D7000C"/>
    <w:rsid w:val="00E27231"/>
    <w:rsid w:val="00E42D33"/>
    <w:rsid w:val="00E43F1D"/>
    <w:rsid w:val="00E61AFD"/>
    <w:rsid w:val="00EA54C7"/>
    <w:rsid w:val="00EB20D1"/>
    <w:rsid w:val="00EC641B"/>
    <w:rsid w:val="00EF0F49"/>
    <w:rsid w:val="00F44F1F"/>
    <w:rsid w:val="00F54F4E"/>
    <w:rsid w:val="00F56148"/>
    <w:rsid w:val="00F70F13"/>
    <w:rsid w:val="00F943B1"/>
    <w:rsid w:val="00FC4879"/>
    <w:rsid w:val="00FC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E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C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3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basedOn w:val="a0"/>
    <w:link w:val="a6"/>
    <w:rsid w:val="00203CEE"/>
    <w:rPr>
      <w:rFonts w:ascii="Courier New" w:hAnsi="Courier New" w:cs="Courier New"/>
      <w:sz w:val="24"/>
      <w:szCs w:val="24"/>
      <w:lang w:eastAsia="ru-RU"/>
    </w:rPr>
  </w:style>
  <w:style w:type="paragraph" w:styleId="a6">
    <w:name w:val="Plain Text"/>
    <w:basedOn w:val="a"/>
    <w:link w:val="a5"/>
    <w:rsid w:val="00203CEE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1">
    <w:name w:val="Текст Знак1"/>
    <w:basedOn w:val="a0"/>
    <w:link w:val="a6"/>
    <w:rsid w:val="00203CEE"/>
    <w:rPr>
      <w:rFonts w:ascii="Consolas" w:hAnsi="Consolas"/>
      <w:sz w:val="21"/>
      <w:szCs w:val="21"/>
    </w:rPr>
  </w:style>
  <w:style w:type="paragraph" w:styleId="a7">
    <w:name w:val="Body Text Indent"/>
    <w:basedOn w:val="a"/>
    <w:link w:val="a8"/>
    <w:uiPriority w:val="99"/>
    <w:unhideWhenUsed/>
    <w:rsid w:val="00203C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0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943B1"/>
    <w:pPr>
      <w:ind w:left="720"/>
      <w:contextualSpacing/>
    </w:pPr>
  </w:style>
  <w:style w:type="paragraph" w:customStyle="1" w:styleId="ConsPlusNormal">
    <w:name w:val="ConsPlusNormal"/>
    <w:rsid w:val="006B136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5F1F1E"/>
    <w:pPr>
      <w:jc w:val="left"/>
    </w:pPr>
  </w:style>
  <w:style w:type="paragraph" w:styleId="ab">
    <w:name w:val="footer"/>
    <w:basedOn w:val="a"/>
    <w:link w:val="ac"/>
    <w:uiPriority w:val="99"/>
    <w:unhideWhenUsed/>
    <w:rsid w:val="00214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14B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2AE7-CE56-4F41-B9A5-4CEDBC9B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П</cp:lastModifiedBy>
  <cp:revision>2</cp:revision>
  <cp:lastPrinted>2019-03-04T10:09:00Z</cp:lastPrinted>
  <dcterms:created xsi:type="dcterms:W3CDTF">2019-03-11T02:37:00Z</dcterms:created>
  <dcterms:modified xsi:type="dcterms:W3CDTF">2019-03-11T02:37:00Z</dcterms:modified>
</cp:coreProperties>
</file>